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6"/>
        <w:tblW w:w="11700" w:type="dxa"/>
        <w:tblLook w:val="01E0" w:firstRow="1" w:lastRow="1" w:firstColumn="1" w:lastColumn="1" w:noHBand="0" w:noVBand="0"/>
      </w:tblPr>
      <w:tblGrid>
        <w:gridCol w:w="6062"/>
        <w:gridCol w:w="5638"/>
      </w:tblGrid>
      <w:tr w:rsidR="00A10B28" w:rsidRPr="00B67203" w:rsidTr="00801A7C">
        <w:trPr>
          <w:trHeight w:val="1211"/>
        </w:trPr>
        <w:tc>
          <w:tcPr>
            <w:tcW w:w="6062" w:type="dxa"/>
          </w:tcPr>
          <w:p w:rsidR="001C54B5" w:rsidRDefault="000230EB" w:rsidP="0037621A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3969" w:rsidRDefault="00A93969" w:rsidP="0037621A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</w:p>
          <w:p w:rsidR="00A93969" w:rsidRPr="00A742B5" w:rsidRDefault="00672B38" w:rsidP="00A06453">
            <w:pPr>
              <w:pStyle w:val="Heading2"/>
              <w:rPr>
                <w:rFonts w:ascii="Times New Roman" w:hAnsi="Times New Roman"/>
                <w:bCs w:val="0"/>
                <w:color w:val="auto"/>
                <w:kern w:val="0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bCs w:val="0"/>
                <w:color w:val="auto"/>
                <w:kern w:val="0"/>
                <w:sz w:val="24"/>
                <w:szCs w:val="20"/>
              </w:rPr>
              <w:t>PRAFUL</w:t>
            </w:r>
            <w:r w:rsidR="00A93969" w:rsidRPr="00A742B5">
              <w:rPr>
                <w:rFonts w:ascii="Times New Roman" w:hAnsi="Times New Roman"/>
                <w:bCs w:val="0"/>
                <w:color w:val="auto"/>
                <w:kern w:val="0"/>
                <w:sz w:val="24"/>
                <w:szCs w:val="20"/>
              </w:rPr>
              <w:t xml:space="preserve">KUMAR </w:t>
            </w:r>
            <w:r>
              <w:rPr>
                <w:rFonts w:ascii="Times New Roman" w:hAnsi="Times New Roman"/>
                <w:bCs w:val="0"/>
                <w:color w:val="auto"/>
                <w:kern w:val="0"/>
                <w:sz w:val="24"/>
                <w:szCs w:val="20"/>
              </w:rPr>
              <w:t xml:space="preserve"> </w:t>
            </w:r>
            <w:r w:rsidR="00A93969" w:rsidRPr="00A742B5">
              <w:rPr>
                <w:rFonts w:ascii="Times New Roman" w:hAnsi="Times New Roman"/>
                <w:bCs w:val="0"/>
                <w:color w:val="auto"/>
                <w:kern w:val="0"/>
                <w:sz w:val="24"/>
                <w:szCs w:val="20"/>
              </w:rPr>
              <w:t>SHARMA</w:t>
            </w:r>
            <w:proofErr w:type="gramEnd"/>
          </w:p>
          <w:p w:rsidR="001C54B5" w:rsidRPr="0037621A" w:rsidRDefault="001C54B5" w:rsidP="0037621A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37621A">
              <w:rPr>
                <w:rFonts w:ascii="Times New Roman" w:hAnsi="Times New Roman" w:cs="Times New Roman"/>
                <w:sz w:val="24"/>
              </w:rPr>
              <w:t>Email- Praful.sharma08@gmail.com</w:t>
            </w:r>
            <w:r w:rsidRPr="0037621A">
              <w:rPr>
                <w:rFonts w:ascii="Times New Roman" w:hAnsi="Times New Roman" w:cs="Times New Roman"/>
                <w:sz w:val="24"/>
              </w:rPr>
              <w:tab/>
            </w:r>
          </w:p>
          <w:p w:rsidR="001C54B5" w:rsidRPr="0037621A" w:rsidRDefault="001C54B5" w:rsidP="0037621A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7621A">
              <w:rPr>
                <w:rFonts w:ascii="Times New Roman" w:hAnsi="Times New Roman" w:cs="Times New Roman"/>
                <w:sz w:val="24"/>
              </w:rPr>
              <w:t>30</w:t>
            </w:r>
            <w:r w:rsidR="00A0645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762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7621A">
              <w:rPr>
                <w:rFonts w:ascii="Times New Roman" w:hAnsi="Times New Roman" w:cs="Times New Roman"/>
                <w:sz w:val="24"/>
              </w:rPr>
              <w:t>kamdhenu</w:t>
            </w:r>
            <w:proofErr w:type="spellEnd"/>
            <w:proofErr w:type="gramEnd"/>
            <w:r w:rsidRPr="0037621A">
              <w:rPr>
                <w:rFonts w:ascii="Times New Roman" w:hAnsi="Times New Roman" w:cs="Times New Roman"/>
                <w:sz w:val="24"/>
              </w:rPr>
              <w:t xml:space="preserve"> park,  Opp. </w:t>
            </w:r>
            <w:proofErr w:type="spellStart"/>
            <w:r w:rsidRPr="0037621A">
              <w:rPr>
                <w:rFonts w:ascii="Times New Roman" w:hAnsi="Times New Roman" w:cs="Times New Roman"/>
                <w:sz w:val="24"/>
              </w:rPr>
              <w:t>Haridarshan</w:t>
            </w:r>
            <w:proofErr w:type="spellEnd"/>
            <w:r w:rsidRPr="003762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7621A">
              <w:rPr>
                <w:rFonts w:ascii="Times New Roman" w:hAnsi="Times New Roman" w:cs="Times New Roman"/>
                <w:sz w:val="24"/>
              </w:rPr>
              <w:t>appartment</w:t>
            </w:r>
            <w:proofErr w:type="spellEnd"/>
            <w:r w:rsidRPr="0037621A">
              <w:rPr>
                <w:rFonts w:ascii="Times New Roman" w:hAnsi="Times New Roman" w:cs="Times New Roman"/>
                <w:sz w:val="24"/>
              </w:rPr>
              <w:t xml:space="preserve"> , Moti canal  New RTO </w:t>
            </w:r>
            <w:proofErr w:type="spellStart"/>
            <w:r w:rsidRPr="0037621A">
              <w:rPr>
                <w:rFonts w:ascii="Times New Roman" w:hAnsi="Times New Roman" w:cs="Times New Roman"/>
                <w:sz w:val="24"/>
              </w:rPr>
              <w:t>Vastral</w:t>
            </w:r>
            <w:proofErr w:type="spellEnd"/>
            <w:r w:rsidRPr="0037621A">
              <w:rPr>
                <w:rFonts w:ascii="Times New Roman" w:hAnsi="Times New Roman" w:cs="Times New Roman"/>
                <w:sz w:val="24"/>
              </w:rPr>
              <w:t xml:space="preserve"> Road, Ahmedabad (GUJARAT</w:t>
            </w:r>
            <w:r w:rsidR="0004652E">
              <w:rPr>
                <w:rFonts w:ascii="Times New Roman" w:hAnsi="Times New Roman" w:cs="Times New Roman"/>
                <w:sz w:val="24"/>
              </w:rPr>
              <w:t>)</w:t>
            </w:r>
          </w:p>
          <w:p w:rsidR="001C54B5" w:rsidRDefault="00DC4991" w:rsidP="0037621A">
            <w:pPr>
              <w:pStyle w:val="HTMLPreformatted"/>
              <w:rPr>
                <w:rFonts w:ascii="Times New Roman" w:hAnsi="Times New Roman" w:cs="Times New Roman"/>
                <w:b/>
                <w:sz w:val="24"/>
              </w:rPr>
            </w:pPr>
            <w:r w:rsidRPr="0037621A">
              <w:rPr>
                <w:rFonts w:ascii="Times New Roman" w:hAnsi="Times New Roman" w:cs="Times New Roman"/>
                <w:sz w:val="24"/>
              </w:rPr>
              <w:t>Contact</w:t>
            </w:r>
            <w:r w:rsidR="001C54B5" w:rsidRPr="0037621A">
              <w:rPr>
                <w:rFonts w:ascii="Times New Roman" w:hAnsi="Times New Roman" w:cs="Times New Roman"/>
                <w:sz w:val="24"/>
              </w:rPr>
              <w:t xml:space="preserve"> No</w:t>
            </w:r>
            <w:r w:rsidR="001C54B5" w:rsidRPr="00A742B5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A93969" w:rsidRPr="00A742B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1C54B5" w:rsidRPr="00A742B5">
              <w:rPr>
                <w:rFonts w:ascii="Times New Roman" w:hAnsi="Times New Roman" w:cs="Times New Roman"/>
                <w:b/>
                <w:sz w:val="24"/>
              </w:rPr>
              <w:t xml:space="preserve"> 9712968265</w:t>
            </w:r>
            <w:r w:rsidR="000230E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41518" w:rsidRPr="000230EB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0230EB" w:rsidRPr="000230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1518" w:rsidRPr="00A742B5">
              <w:rPr>
                <w:rFonts w:ascii="Times New Roman" w:hAnsi="Times New Roman" w:cs="Times New Roman"/>
                <w:b/>
                <w:sz w:val="24"/>
              </w:rPr>
              <w:t>8460384722</w:t>
            </w:r>
          </w:p>
          <w:p w:rsidR="00984AD1" w:rsidRPr="0037621A" w:rsidRDefault="00984AD1" w:rsidP="0037621A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</w:p>
          <w:p w:rsidR="00C73504" w:rsidRPr="00002D44" w:rsidRDefault="00E9316E" w:rsidP="0037621A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16E">
              <w:rPr>
                <w:rFonts w:ascii="Times New Roman" w:hAnsi="Times New Roman" w:cs="Times New Roman"/>
                <w:b/>
                <w:sz w:val="28"/>
                <w:szCs w:val="28"/>
              </w:rPr>
              <w:t>Experience-</w:t>
            </w:r>
            <w:r w:rsidR="00250F9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93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½ Year</w:t>
            </w:r>
            <w:bookmarkStart w:id="0" w:name="_GoBack"/>
            <w:bookmarkEnd w:id="0"/>
          </w:p>
          <w:p w:rsidR="00A10B28" w:rsidRPr="0037621A" w:rsidRDefault="00F43A56" w:rsidP="0037621A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00965</wp:posOffset>
                      </wp:positionV>
                      <wp:extent cx="6229350" cy="1905"/>
                      <wp:effectExtent l="0" t="19050" r="0" b="3619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190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DAEE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7.95pt" to="483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z4FQ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" strokeweight="3pt"/>
                  </w:pict>
                </mc:Fallback>
              </mc:AlternateContent>
            </w:r>
          </w:p>
        </w:tc>
        <w:tc>
          <w:tcPr>
            <w:tcW w:w="5638" w:type="dxa"/>
          </w:tcPr>
          <w:p w:rsidR="00A10B28" w:rsidRDefault="00A10B28" w:rsidP="00801A7C">
            <w:pPr>
              <w:rPr>
                <w:rFonts w:ascii="Arial" w:hAnsi="Arial" w:cs="Arial"/>
                <w:b/>
              </w:rPr>
            </w:pPr>
          </w:p>
          <w:p w:rsidR="00A10B28" w:rsidRPr="00C2503C" w:rsidRDefault="00A10B28" w:rsidP="00C2503C">
            <w:pPr>
              <w:rPr>
                <w:rFonts w:ascii="Arial" w:hAnsi="Arial" w:cs="Arial"/>
                <w:u w:val="single"/>
              </w:rPr>
            </w:pPr>
          </w:p>
        </w:tc>
      </w:tr>
    </w:tbl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000" w:firstRow="0" w:lastRow="0" w:firstColumn="0" w:lastColumn="0" w:noHBand="0" w:noVBand="0"/>
      </w:tblPr>
      <w:tblGrid>
        <w:gridCol w:w="9770"/>
      </w:tblGrid>
      <w:tr w:rsidR="00A10B28" w:rsidRPr="00DA1E9A" w:rsidTr="00672B38">
        <w:trPr>
          <w:trHeight w:val="296"/>
        </w:trPr>
        <w:tc>
          <w:tcPr>
            <w:tcW w:w="9770" w:type="dxa"/>
            <w:shd w:val="clear" w:color="auto" w:fill="BFBFBF"/>
            <w:vAlign w:val="center"/>
          </w:tcPr>
          <w:p w:rsidR="00A10B28" w:rsidRPr="00672B38" w:rsidRDefault="00A10B28" w:rsidP="00801A7C">
            <w:pPr>
              <w:pStyle w:val="HTMLPreformatte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 OBJECTIVE</w:t>
            </w:r>
            <w:r w:rsidR="00672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A10B28" w:rsidRPr="007D3C54" w:rsidRDefault="00A10B28" w:rsidP="00A10B28">
      <w:pPr>
        <w:pStyle w:val="HTMLPreformatted"/>
        <w:jc w:val="both"/>
        <w:rPr>
          <w:rFonts w:ascii="Arial" w:hAnsi="Arial" w:cs="Arial"/>
          <w:sz w:val="14"/>
          <w:szCs w:val="14"/>
        </w:rPr>
      </w:pPr>
    </w:p>
    <w:p w:rsidR="00C2503C" w:rsidRDefault="00C2503C" w:rsidP="00F43A56">
      <w:pPr>
        <w:pStyle w:val="HTMLPreformatted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C2503C">
        <w:rPr>
          <w:rFonts w:ascii="Times New Roman" w:hAnsi="Times New Roman" w:cs="Times New Roman"/>
          <w:sz w:val="24"/>
        </w:rPr>
        <w:t xml:space="preserve">Intend to build a career with leading corporate of hi- tech environment with </w:t>
      </w:r>
      <w:r w:rsidR="003223E8" w:rsidRPr="00C2503C">
        <w:rPr>
          <w:rFonts w:ascii="Times New Roman" w:hAnsi="Times New Roman" w:cs="Times New Roman"/>
          <w:sz w:val="24"/>
        </w:rPr>
        <w:t>committed</w:t>
      </w:r>
      <w:r w:rsidRPr="00C2503C">
        <w:rPr>
          <w:rFonts w:ascii="Times New Roman" w:hAnsi="Times New Roman" w:cs="Times New Roman"/>
          <w:sz w:val="24"/>
        </w:rPr>
        <w:t xml:space="preserve"> and dedicated people, which will help me to explore myself fully and realize my potential to serve the </w:t>
      </w:r>
      <w:r>
        <w:rPr>
          <w:rFonts w:ascii="Times New Roman" w:hAnsi="Times New Roman" w:cs="Times New Roman"/>
          <w:sz w:val="24"/>
        </w:rPr>
        <w:t>natio</w:t>
      </w:r>
      <w:r w:rsidR="003223E8">
        <w:rPr>
          <w:rFonts w:ascii="Times New Roman" w:hAnsi="Times New Roman" w:cs="Times New Roman"/>
          <w:sz w:val="24"/>
        </w:rPr>
        <w:t>n.</w:t>
      </w:r>
    </w:p>
    <w:p w:rsidR="00160E2D" w:rsidRDefault="00160E2D" w:rsidP="00160E2D">
      <w:pPr>
        <w:pStyle w:val="Heading2"/>
        <w:keepNext w:val="0"/>
        <w:keepLines w:val="0"/>
        <w:suppressAutoHyphens w:val="0"/>
        <w:autoSpaceDE w:val="0"/>
        <w:autoSpaceDN w:val="0"/>
        <w:adjustRightInd w:val="0"/>
        <w:spacing w:before="0"/>
        <w:ind w:left="605"/>
        <w:jc w:val="both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</w:p>
    <w:p w:rsidR="00160E2D" w:rsidRPr="00160E2D" w:rsidRDefault="00160E2D" w:rsidP="00160E2D">
      <w:pPr>
        <w:pStyle w:val="Heading2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Cs w:val="0"/>
          <w:color w:val="auto"/>
          <w:kern w:val="0"/>
          <w:sz w:val="22"/>
          <w:szCs w:val="22"/>
        </w:rPr>
      </w:pPr>
      <w:r w:rsidRPr="00160E2D">
        <w:rPr>
          <w:rFonts w:ascii="Times New Roman" w:hAnsi="Times New Roman"/>
          <w:bCs w:val="0"/>
          <w:color w:val="auto"/>
          <w:kern w:val="0"/>
          <w:sz w:val="22"/>
          <w:szCs w:val="22"/>
        </w:rPr>
        <w:t>JOB PROFILE</w:t>
      </w:r>
      <w:r w:rsidR="00672B38">
        <w:rPr>
          <w:rFonts w:ascii="Times New Roman" w:hAnsi="Times New Roman"/>
          <w:bCs w:val="0"/>
          <w:color w:val="auto"/>
          <w:kern w:val="0"/>
          <w:sz w:val="22"/>
          <w:szCs w:val="22"/>
        </w:rPr>
        <w:t>:</w:t>
      </w:r>
    </w:p>
    <w:p w:rsidR="00E9316E" w:rsidRPr="00E9316E" w:rsidRDefault="00E9316E" w:rsidP="00E9316E">
      <w:pPr>
        <w:pStyle w:val="HTMLPreformatted"/>
        <w:rPr>
          <w:rFonts w:ascii="Times New Roman" w:hAnsi="Times New Roman" w:cs="Times New Roman"/>
          <w:sz w:val="24"/>
        </w:rPr>
      </w:pPr>
    </w:p>
    <w:p w:rsidR="00E9316E" w:rsidRPr="00E9316E" w:rsidRDefault="00E9316E" w:rsidP="00E9316E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E9316E">
        <w:rPr>
          <w:rFonts w:ascii="Times New Roman" w:hAnsi="Times New Roman" w:cs="Times New Roman"/>
          <w:b/>
          <w:sz w:val="24"/>
        </w:rPr>
        <w:t xml:space="preserve">Currently I am working with </w:t>
      </w:r>
      <w:r w:rsidR="00250F9D">
        <w:rPr>
          <w:rFonts w:ascii="Times New Roman" w:hAnsi="Times New Roman" w:cs="Times New Roman"/>
          <w:b/>
          <w:sz w:val="24"/>
        </w:rPr>
        <w:t>RJIL</w:t>
      </w:r>
      <w:r w:rsidR="00C229C1">
        <w:rPr>
          <w:rFonts w:ascii="Times New Roman" w:hAnsi="Times New Roman" w:cs="Times New Roman"/>
          <w:b/>
          <w:sz w:val="24"/>
        </w:rPr>
        <w:t xml:space="preserve"> 4G project</w:t>
      </w:r>
      <w:r w:rsidRPr="00E9316E">
        <w:rPr>
          <w:rFonts w:ascii="Times New Roman" w:hAnsi="Times New Roman" w:cs="Times New Roman"/>
          <w:b/>
          <w:sz w:val="24"/>
        </w:rPr>
        <w:t xml:space="preserve"> </w:t>
      </w:r>
      <w:r w:rsidR="00250F9D">
        <w:rPr>
          <w:rFonts w:ascii="Times New Roman" w:hAnsi="Times New Roman" w:cs="Times New Roman"/>
          <w:b/>
          <w:sz w:val="24"/>
        </w:rPr>
        <w:t xml:space="preserve">  </w:t>
      </w:r>
      <w:r w:rsidRPr="00E9316E">
        <w:rPr>
          <w:rFonts w:ascii="Times New Roman" w:hAnsi="Times New Roman" w:cs="Times New Roman"/>
          <w:b/>
          <w:sz w:val="24"/>
        </w:rPr>
        <w:t>at Ahmedabad as</w:t>
      </w:r>
    </w:p>
    <w:p w:rsidR="000528D4" w:rsidRDefault="00E9316E" w:rsidP="000528D4">
      <w:pPr>
        <w:pStyle w:val="HTMLPreformatted"/>
        <w:rPr>
          <w:rFonts w:ascii="Times New Roman" w:hAnsi="Times New Roman" w:cs="Times New Roman"/>
          <w:sz w:val="24"/>
        </w:rPr>
      </w:pPr>
      <w:r w:rsidRPr="00E9316E">
        <w:rPr>
          <w:rFonts w:ascii="Times New Roman" w:hAnsi="Times New Roman" w:cs="Times New Roman"/>
          <w:b/>
          <w:sz w:val="24"/>
        </w:rPr>
        <w:t xml:space="preserve">                     a Fiber Rollout Engineer from</w:t>
      </w:r>
      <w:r w:rsidR="000E5FD3">
        <w:rPr>
          <w:rFonts w:ascii="Times New Roman" w:hAnsi="Times New Roman" w:cs="Times New Roman"/>
          <w:b/>
          <w:sz w:val="24"/>
        </w:rPr>
        <w:t xml:space="preserve"> </w:t>
      </w:r>
      <w:r w:rsidR="00250F9D">
        <w:rPr>
          <w:rFonts w:ascii="Times New Roman" w:hAnsi="Times New Roman" w:cs="Times New Roman"/>
          <w:b/>
          <w:sz w:val="24"/>
        </w:rPr>
        <w:t>15 JAN</w:t>
      </w:r>
      <w:r w:rsidR="00C229C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C229C1">
        <w:rPr>
          <w:rFonts w:ascii="Times New Roman" w:hAnsi="Times New Roman" w:cs="Times New Roman"/>
          <w:b/>
          <w:sz w:val="24"/>
        </w:rPr>
        <w:t>2018</w:t>
      </w:r>
      <w:r w:rsidR="00250F9D">
        <w:rPr>
          <w:rFonts w:ascii="Times New Roman" w:hAnsi="Times New Roman" w:cs="Times New Roman"/>
          <w:b/>
          <w:sz w:val="24"/>
        </w:rPr>
        <w:t xml:space="preserve">  to</w:t>
      </w:r>
      <w:proofErr w:type="gramEnd"/>
      <w:r w:rsidRPr="00E9316E">
        <w:rPr>
          <w:rFonts w:ascii="Times New Roman" w:hAnsi="Times New Roman" w:cs="Times New Roman"/>
          <w:b/>
          <w:sz w:val="24"/>
        </w:rPr>
        <w:t xml:space="preserve"> till today</w:t>
      </w:r>
      <w:r>
        <w:rPr>
          <w:rFonts w:ascii="Times New Roman" w:hAnsi="Times New Roman" w:cs="Times New Roman"/>
          <w:sz w:val="24"/>
        </w:rPr>
        <w:t>.</w:t>
      </w:r>
    </w:p>
    <w:p w:rsidR="00250F9D" w:rsidRDefault="00250F9D" w:rsidP="000528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0528D4" w:rsidRDefault="000528D4" w:rsidP="000528D4">
      <w:pPr>
        <w:pStyle w:val="HTMLPreformatted"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</w:rPr>
      </w:pPr>
    </w:p>
    <w:p w:rsidR="000528D4" w:rsidRPr="00582F78" w:rsidRDefault="000528D4" w:rsidP="00002D44">
      <w:pPr>
        <w:pStyle w:val="HTMLPreformatte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sz w:val="22"/>
          <w:szCs w:val="22"/>
        </w:rPr>
      </w:pPr>
      <w:r w:rsidRPr="00582F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36EC">
        <w:rPr>
          <w:rFonts w:ascii="Times New Roman" w:hAnsi="Times New Roman" w:cs="Times New Roman"/>
          <w:b/>
          <w:sz w:val="22"/>
          <w:szCs w:val="22"/>
        </w:rPr>
        <w:t xml:space="preserve">CURRENT </w:t>
      </w:r>
      <w:proofErr w:type="gramStart"/>
      <w:r w:rsidRPr="00582F78">
        <w:rPr>
          <w:rFonts w:ascii="Times New Roman" w:hAnsi="Times New Roman" w:cs="Times New Roman"/>
          <w:b/>
          <w:sz w:val="22"/>
          <w:szCs w:val="22"/>
        </w:rPr>
        <w:t>JOB</w:t>
      </w:r>
      <w:r w:rsidR="00250F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2F78">
        <w:rPr>
          <w:rFonts w:ascii="Times New Roman" w:hAnsi="Times New Roman" w:cs="Times New Roman"/>
          <w:b/>
          <w:sz w:val="22"/>
          <w:szCs w:val="22"/>
        </w:rPr>
        <w:t xml:space="preserve"> PROFILE</w:t>
      </w:r>
      <w:proofErr w:type="gramEnd"/>
      <w:r w:rsidR="00A742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0E2D">
        <w:rPr>
          <w:rFonts w:ascii="Times New Roman" w:hAnsi="Times New Roman" w:cs="Times New Roman"/>
          <w:b/>
          <w:sz w:val="22"/>
          <w:szCs w:val="22"/>
        </w:rPr>
        <w:t>EXPERIENCE</w:t>
      </w:r>
      <w:r w:rsidR="00672B38">
        <w:rPr>
          <w:rFonts w:ascii="Times New Roman" w:hAnsi="Times New Roman" w:cs="Times New Roman"/>
          <w:b/>
          <w:sz w:val="22"/>
          <w:szCs w:val="22"/>
        </w:rPr>
        <w:t>:</w:t>
      </w:r>
    </w:p>
    <w:p w:rsidR="000528D4" w:rsidRPr="000528D4" w:rsidRDefault="000528D4" w:rsidP="000528D4">
      <w:pPr>
        <w:pStyle w:val="HTMLPreformatted"/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              </w:t>
      </w:r>
    </w:p>
    <w:p w:rsidR="000528D4" w:rsidRPr="000528D4" w:rsidRDefault="000528D4" w:rsidP="000528D4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I Have Worked </w:t>
      </w:r>
      <w:r w:rsidR="00C436EC">
        <w:rPr>
          <w:rFonts w:ascii="Times New Roman" w:hAnsi="Times New Roman" w:cs="Times New Roman"/>
          <w:sz w:val="24"/>
        </w:rPr>
        <w:t>for Ahmedabad RELIANCE JIO 4G</w:t>
      </w:r>
      <w:r w:rsidR="00160E2D">
        <w:rPr>
          <w:rFonts w:ascii="Times New Roman" w:hAnsi="Times New Roman" w:cs="Times New Roman"/>
          <w:sz w:val="24"/>
        </w:rPr>
        <w:t xml:space="preserve"> Project and Completed 200</w:t>
      </w:r>
      <w:r w:rsidRPr="000528D4">
        <w:rPr>
          <w:rFonts w:ascii="Times New Roman" w:hAnsi="Times New Roman" w:cs="Times New Roman"/>
          <w:sz w:val="24"/>
        </w:rPr>
        <w:t>Km Fiber Roll Out.</w:t>
      </w:r>
    </w:p>
    <w:p w:rsidR="000528D4" w:rsidRDefault="000528D4" w:rsidP="000528D4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Coordinate with the vendors for all kind of requirements </w:t>
      </w:r>
      <w:proofErr w:type="gramStart"/>
      <w:r w:rsidRPr="000528D4">
        <w:rPr>
          <w:rFonts w:ascii="Times New Roman" w:hAnsi="Times New Roman" w:cs="Times New Roman"/>
          <w:sz w:val="24"/>
        </w:rPr>
        <w:t>according to</w:t>
      </w:r>
      <w:proofErr w:type="gramEnd"/>
      <w:r w:rsidRPr="000528D4">
        <w:rPr>
          <w:rFonts w:ascii="Times New Roman" w:hAnsi="Times New Roman" w:cs="Times New Roman"/>
          <w:sz w:val="24"/>
        </w:rPr>
        <w:t xml:space="preserve"> requirements.</w:t>
      </w:r>
    </w:p>
    <w:p w:rsidR="00C436EC" w:rsidRDefault="00C436EC" w:rsidP="00C436EC">
      <w:pPr>
        <w:pStyle w:val="HTMLPreformatted"/>
        <w:ind w:left="720"/>
        <w:rPr>
          <w:rFonts w:ascii="Times New Roman" w:hAnsi="Times New Roman" w:cs="Times New Roman"/>
          <w:sz w:val="24"/>
        </w:rPr>
      </w:pPr>
    </w:p>
    <w:p w:rsidR="00C436EC" w:rsidRPr="00E07880" w:rsidRDefault="00C436EC" w:rsidP="00C436EC">
      <w:pPr>
        <w:pStyle w:val="HTMLPreformatted"/>
        <w:numPr>
          <w:ilvl w:val="0"/>
          <w:numId w:val="24"/>
        </w:numPr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07880">
        <w:rPr>
          <w:rFonts w:ascii="Times New Roman" w:hAnsi="Times New Roman" w:cs="Times New Roman"/>
          <w:sz w:val="22"/>
          <w:szCs w:val="22"/>
        </w:rPr>
        <w:t xml:space="preserve">Trenching &amp; Ducting through HDD machine </w:t>
      </w:r>
      <w:proofErr w:type="gramStart"/>
      <w:r w:rsidRPr="00E07880">
        <w:rPr>
          <w:rFonts w:ascii="Times New Roman" w:hAnsi="Times New Roman" w:cs="Times New Roman"/>
          <w:sz w:val="22"/>
          <w:szCs w:val="22"/>
        </w:rPr>
        <w:t>and also</w:t>
      </w:r>
      <w:proofErr w:type="gramEnd"/>
      <w:r w:rsidRPr="00E07880">
        <w:rPr>
          <w:rFonts w:ascii="Times New Roman" w:hAnsi="Times New Roman" w:cs="Times New Roman"/>
          <w:sz w:val="22"/>
          <w:szCs w:val="22"/>
        </w:rPr>
        <w:t xml:space="preserve"> do the blowing, DIT, splicing.</w:t>
      </w:r>
    </w:p>
    <w:p w:rsidR="00E9316E" w:rsidRPr="000528D4" w:rsidRDefault="00C436EC" w:rsidP="00C436EC">
      <w:pPr>
        <w:pStyle w:val="HTMLPreformatted"/>
        <w:ind w:left="720"/>
        <w:rPr>
          <w:rFonts w:ascii="Times New Roman" w:hAnsi="Times New Roman" w:cs="Times New Roman"/>
          <w:sz w:val="24"/>
        </w:rPr>
      </w:pPr>
      <w:r w:rsidRPr="003F3EF4">
        <w:rPr>
          <w:rFonts w:ascii="Times New Roman" w:hAnsi="Times New Roman" w:cs="Times New Roman"/>
          <w:sz w:val="22"/>
          <w:szCs w:val="22"/>
        </w:rPr>
        <w:t>Right of Way (ROW) Liaisons for Various Depart</w:t>
      </w:r>
    </w:p>
    <w:p w:rsidR="000528D4" w:rsidRDefault="000528D4" w:rsidP="000528D4">
      <w:pPr>
        <w:pStyle w:val="HTMLPreformatted"/>
        <w:rPr>
          <w:rFonts w:ascii="Times New Roman" w:hAnsi="Times New Roman" w:cs="Times New Roman"/>
          <w:sz w:val="24"/>
        </w:rPr>
      </w:pPr>
    </w:p>
    <w:p w:rsidR="000528D4" w:rsidRPr="000528D4" w:rsidRDefault="000528D4" w:rsidP="000528D4">
      <w:pPr>
        <w:pStyle w:val="HTMLPreformatted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Maintain good </w:t>
      </w:r>
      <w:proofErr w:type="spellStart"/>
      <w:r w:rsidRPr="000528D4">
        <w:rPr>
          <w:rFonts w:ascii="Times New Roman" w:hAnsi="Times New Roman" w:cs="Times New Roman"/>
          <w:sz w:val="24"/>
        </w:rPr>
        <w:t>relaton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with all the department (including govt. and private vendors) for</w:t>
      </w:r>
    </w:p>
    <w:p w:rsidR="000528D4" w:rsidRDefault="000528D4" w:rsidP="000528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0528D4">
        <w:rPr>
          <w:rFonts w:ascii="Times New Roman" w:hAnsi="Times New Roman" w:cs="Times New Roman"/>
          <w:sz w:val="24"/>
        </w:rPr>
        <w:t>smooth roll out.</w:t>
      </w:r>
    </w:p>
    <w:p w:rsidR="000528D4" w:rsidRPr="000528D4" w:rsidRDefault="000528D4" w:rsidP="000528D4">
      <w:pPr>
        <w:pStyle w:val="HTMLPreformatted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Responsible for the smooth </w:t>
      </w:r>
      <w:proofErr w:type="spellStart"/>
      <w:r w:rsidRPr="000528D4">
        <w:rPr>
          <w:rFonts w:ascii="Times New Roman" w:hAnsi="Times New Roman" w:cs="Times New Roman"/>
          <w:sz w:val="24"/>
        </w:rPr>
        <w:t>operaton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of OFC (12F/24F/48F/96F/288F) Intercity</w:t>
      </w:r>
    </w:p>
    <w:p w:rsidR="005A6867" w:rsidRDefault="005A6867" w:rsidP="000528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Network-100</w:t>
      </w:r>
      <w:r w:rsidR="000528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8D4" w:rsidRPr="000528D4">
        <w:rPr>
          <w:rFonts w:ascii="Times New Roman" w:hAnsi="Times New Roman" w:cs="Times New Roman"/>
          <w:sz w:val="24"/>
        </w:rPr>
        <w:t>Kms</w:t>
      </w:r>
      <w:proofErr w:type="spellEnd"/>
      <w:r w:rsidR="000528D4" w:rsidRPr="000528D4">
        <w:rPr>
          <w:rFonts w:ascii="Times New Roman" w:hAnsi="Times New Roman" w:cs="Times New Roman"/>
          <w:sz w:val="24"/>
        </w:rPr>
        <w:t xml:space="preserve"> approx.</w:t>
      </w:r>
    </w:p>
    <w:p w:rsidR="000528D4" w:rsidRPr="000528D4" w:rsidRDefault="000528D4" w:rsidP="000528D4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100 Nos. sites fiber </w:t>
      </w:r>
      <w:proofErr w:type="spellStart"/>
      <w:r w:rsidRPr="000528D4">
        <w:rPr>
          <w:rFonts w:ascii="Times New Roman" w:hAnsi="Times New Roman" w:cs="Times New Roman"/>
          <w:sz w:val="24"/>
        </w:rPr>
        <w:t>connectvity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completed in Ahmadabad city.</w:t>
      </w:r>
    </w:p>
    <w:p w:rsidR="000528D4" w:rsidRPr="000528D4" w:rsidRDefault="00582F78" w:rsidP="000528D4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0528D4" w:rsidRPr="000528D4">
        <w:rPr>
          <w:rFonts w:ascii="Times New Roman" w:hAnsi="Times New Roman" w:cs="Times New Roman"/>
          <w:sz w:val="24"/>
        </w:rPr>
        <w:t xml:space="preserve">Checking of all civil and </w:t>
      </w:r>
      <w:proofErr w:type="spellStart"/>
      <w:r w:rsidR="000528D4" w:rsidRPr="000528D4">
        <w:rPr>
          <w:rFonts w:ascii="Times New Roman" w:hAnsi="Times New Roman" w:cs="Times New Roman"/>
          <w:sz w:val="24"/>
        </w:rPr>
        <w:t>optcal</w:t>
      </w:r>
      <w:proofErr w:type="spellEnd"/>
      <w:r w:rsidR="000528D4" w:rsidRPr="000528D4">
        <w:rPr>
          <w:rFonts w:ascii="Times New Roman" w:hAnsi="Times New Roman" w:cs="Times New Roman"/>
          <w:sz w:val="24"/>
        </w:rPr>
        <w:t xml:space="preserve"> works as per specificat</w:t>
      </w:r>
      <w:r w:rsidR="003426C8">
        <w:rPr>
          <w:rFonts w:ascii="Times New Roman" w:hAnsi="Times New Roman" w:cs="Times New Roman"/>
          <w:sz w:val="24"/>
        </w:rPr>
        <w:t>i</w:t>
      </w:r>
      <w:r w:rsidR="000528D4" w:rsidRPr="000528D4">
        <w:rPr>
          <w:rFonts w:ascii="Times New Roman" w:hAnsi="Times New Roman" w:cs="Times New Roman"/>
          <w:sz w:val="24"/>
        </w:rPr>
        <w:t>on</w:t>
      </w:r>
    </w:p>
    <w:p w:rsidR="000528D4" w:rsidRDefault="000528D4" w:rsidP="00582F78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 w:rsidRPr="000528D4">
        <w:rPr>
          <w:rFonts w:ascii="Times New Roman" w:hAnsi="Times New Roman" w:cs="Times New Roman"/>
          <w:sz w:val="24"/>
        </w:rPr>
        <w:t>Preparaton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As Build Drawing &amp; </w:t>
      </w:r>
      <w:proofErr w:type="spellStart"/>
      <w:r w:rsidRPr="000528D4">
        <w:rPr>
          <w:rFonts w:ascii="Times New Roman" w:hAnsi="Times New Roman" w:cs="Times New Roman"/>
          <w:sz w:val="24"/>
        </w:rPr>
        <w:t>Updatng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in GIS.</w:t>
      </w:r>
    </w:p>
    <w:p w:rsidR="00C436EC" w:rsidRDefault="00C436EC" w:rsidP="00C436EC">
      <w:pPr>
        <w:pStyle w:val="HTMLPreformatted"/>
        <w:rPr>
          <w:rFonts w:ascii="Times New Roman" w:hAnsi="Times New Roman" w:cs="Times New Roman"/>
          <w:sz w:val="24"/>
        </w:rPr>
      </w:pPr>
    </w:p>
    <w:p w:rsidR="00C436EC" w:rsidRPr="000528D4" w:rsidRDefault="00C436EC" w:rsidP="00C436EC">
      <w:pPr>
        <w:pStyle w:val="HTMLPreformatted"/>
        <w:rPr>
          <w:rFonts w:ascii="Times New Roman" w:hAnsi="Times New Roman" w:cs="Times New Roman"/>
          <w:sz w:val="24"/>
        </w:rPr>
      </w:pPr>
    </w:p>
    <w:p w:rsidR="00C436EC" w:rsidRDefault="00E9316E" w:rsidP="00C436EC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 w:rsidRPr="004104F0">
        <w:rPr>
          <w:rFonts w:ascii="Times New Roman" w:hAnsi="Times New Roman"/>
          <w:sz w:val="24"/>
        </w:rPr>
        <w:t xml:space="preserve">   </w:t>
      </w:r>
      <w:r w:rsidR="00C436EC"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Project role: </w:t>
      </w:r>
      <w:proofErr w:type="gramStart"/>
      <w:r w:rsidR="00C436EC"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>FIBER  ENGINEER</w:t>
      </w:r>
      <w:proofErr w:type="gramEnd"/>
      <w:r w:rsidR="00C436EC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 (15 JAN 2018</w:t>
      </w:r>
      <w:r w:rsidR="00C436EC"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TO</w:t>
      </w:r>
      <w:r w:rsidR="00C436EC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TILL DATE</w:t>
      </w:r>
      <w:r w:rsidR="00C436EC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 w:rsidR="00C436EC"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>)</w:t>
      </w:r>
    </w:p>
    <w:p w:rsidR="00C436EC" w:rsidRDefault="00C436EC" w:rsidP="00C436EC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 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Project:  </w:t>
      </w: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>RJIL 4G PROJECT AHMEDABAD</w:t>
      </w:r>
    </w:p>
    <w:p w:rsidR="00C436EC" w:rsidRDefault="00C436EC" w:rsidP="00C436EC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Client: </w:t>
      </w: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IKYA HUMAN CAPITAL </w:t>
      </w:r>
      <w:proofErr w:type="gramStart"/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>SOLUTIONS(</w:t>
      </w:r>
      <w:proofErr w:type="gramEnd"/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>RJIL 4G PROJECT)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 </w:t>
      </w:r>
    </w:p>
    <w:p w:rsidR="00C436EC" w:rsidRPr="00C436EC" w:rsidRDefault="00C436EC" w:rsidP="00C436EC"/>
    <w:p w:rsidR="00C436EC" w:rsidRDefault="00C436EC" w:rsidP="00C436EC"/>
    <w:p w:rsidR="00C436EC" w:rsidRPr="00582F78" w:rsidRDefault="00C436EC" w:rsidP="00C436EC">
      <w:pPr>
        <w:pStyle w:val="HTMLPreformatted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sz w:val="22"/>
          <w:szCs w:val="22"/>
        </w:rPr>
      </w:pPr>
      <w:r w:rsidRPr="00C436EC">
        <w:rPr>
          <w:rFonts w:ascii="Times New Roman" w:eastAsia="Arial Unicode MS" w:hAnsi="Times New Roman" w:cs="Times New Roman"/>
          <w:b/>
          <w:kern w:val="1"/>
          <w:sz w:val="22"/>
          <w:szCs w:val="22"/>
        </w:rPr>
        <w:lastRenderedPageBreak/>
        <w:t xml:space="preserve">PREVIOUS </w:t>
      </w:r>
      <w:proofErr w:type="gramStart"/>
      <w:r w:rsidRPr="00C436EC">
        <w:rPr>
          <w:rFonts w:ascii="Times New Roman" w:hAnsi="Times New Roman" w:cs="Times New Roman"/>
          <w:b/>
          <w:sz w:val="22"/>
          <w:szCs w:val="22"/>
        </w:rPr>
        <w:t>JOB  PROFILE</w:t>
      </w:r>
      <w:proofErr w:type="gramEnd"/>
      <w:r w:rsidRPr="00C436EC">
        <w:rPr>
          <w:rFonts w:ascii="Times New Roman" w:hAnsi="Times New Roman" w:cs="Times New Roman"/>
          <w:b/>
          <w:sz w:val="22"/>
          <w:szCs w:val="22"/>
        </w:rPr>
        <w:t xml:space="preserve"> EXPERIENCE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C436EC" w:rsidRPr="000528D4" w:rsidRDefault="00C436EC" w:rsidP="00C436EC">
      <w:pPr>
        <w:pStyle w:val="HTMLPreformatted"/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              </w:t>
      </w:r>
    </w:p>
    <w:p w:rsidR="00C436EC" w:rsidRPr="000528D4" w:rsidRDefault="00C436EC" w:rsidP="00C436EC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I Have Worked </w:t>
      </w:r>
      <w:r>
        <w:rPr>
          <w:rFonts w:ascii="Times New Roman" w:hAnsi="Times New Roman" w:cs="Times New Roman"/>
          <w:sz w:val="24"/>
        </w:rPr>
        <w:t>for Ahmedabad SMART CITY BRTS Project and Completed 100</w:t>
      </w:r>
      <w:r w:rsidRPr="000528D4">
        <w:rPr>
          <w:rFonts w:ascii="Times New Roman" w:hAnsi="Times New Roman" w:cs="Times New Roman"/>
          <w:sz w:val="24"/>
        </w:rPr>
        <w:t>Km Fiber Roll Out.</w:t>
      </w:r>
    </w:p>
    <w:p w:rsidR="00C436EC" w:rsidRDefault="00C436EC" w:rsidP="00C436EC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Coordinate with the vendors for all kind of requirements </w:t>
      </w:r>
      <w:proofErr w:type="gramStart"/>
      <w:r w:rsidRPr="000528D4">
        <w:rPr>
          <w:rFonts w:ascii="Times New Roman" w:hAnsi="Times New Roman" w:cs="Times New Roman"/>
          <w:sz w:val="24"/>
        </w:rPr>
        <w:t>according to</w:t>
      </w:r>
      <w:proofErr w:type="gramEnd"/>
      <w:r w:rsidRPr="000528D4">
        <w:rPr>
          <w:rFonts w:ascii="Times New Roman" w:hAnsi="Times New Roman" w:cs="Times New Roman"/>
          <w:sz w:val="24"/>
        </w:rPr>
        <w:t xml:space="preserve"> requirements.</w:t>
      </w:r>
    </w:p>
    <w:p w:rsidR="00C436EC" w:rsidRPr="000528D4" w:rsidRDefault="00C436EC" w:rsidP="00C436EC">
      <w:pPr>
        <w:pStyle w:val="HTMLPreformatted"/>
        <w:ind w:left="720"/>
        <w:rPr>
          <w:rFonts w:ascii="Times New Roman" w:hAnsi="Times New Roman" w:cs="Times New Roman"/>
          <w:sz w:val="24"/>
        </w:rPr>
      </w:pPr>
    </w:p>
    <w:p w:rsidR="00C436EC" w:rsidRPr="000528D4" w:rsidRDefault="00C436EC" w:rsidP="00C436EC">
      <w:pPr>
        <w:pStyle w:val="HTMLPreformatted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>Coordinate with the other project department/group like TRM Planning regarding</w:t>
      </w:r>
    </w:p>
    <w:p w:rsidR="00C436EC" w:rsidRDefault="00C436EC" w:rsidP="00C436EC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0528D4">
        <w:rPr>
          <w:rFonts w:ascii="Times New Roman" w:hAnsi="Times New Roman" w:cs="Times New Roman"/>
          <w:sz w:val="24"/>
        </w:rPr>
        <w:t>work. Responsible to take care of other problems faced during roll out</w:t>
      </w:r>
    </w:p>
    <w:p w:rsidR="00C436EC" w:rsidRPr="000528D4" w:rsidRDefault="00C436EC" w:rsidP="00C436EC">
      <w:pPr>
        <w:pStyle w:val="HTMLPreformatted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Maintain good </w:t>
      </w:r>
      <w:proofErr w:type="spellStart"/>
      <w:r w:rsidRPr="000528D4">
        <w:rPr>
          <w:rFonts w:ascii="Times New Roman" w:hAnsi="Times New Roman" w:cs="Times New Roman"/>
          <w:sz w:val="24"/>
        </w:rPr>
        <w:t>relaton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with all the department (including govt. and private vendors) for</w:t>
      </w:r>
    </w:p>
    <w:p w:rsidR="00C436EC" w:rsidRDefault="00C436EC" w:rsidP="00C436EC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0528D4">
        <w:rPr>
          <w:rFonts w:ascii="Times New Roman" w:hAnsi="Times New Roman" w:cs="Times New Roman"/>
          <w:sz w:val="24"/>
        </w:rPr>
        <w:t>smooth roll out.</w:t>
      </w:r>
    </w:p>
    <w:p w:rsidR="00C436EC" w:rsidRPr="005A6867" w:rsidRDefault="00C436EC" w:rsidP="00C436EC">
      <w:pPr>
        <w:pStyle w:val="HTMLPreformatted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Responsible for the smooth </w:t>
      </w:r>
      <w:proofErr w:type="spellStart"/>
      <w:r w:rsidRPr="000528D4">
        <w:rPr>
          <w:rFonts w:ascii="Times New Roman" w:hAnsi="Times New Roman" w:cs="Times New Roman"/>
          <w:sz w:val="24"/>
        </w:rPr>
        <w:t>operaton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of OFC </w:t>
      </w:r>
      <w:r w:rsidR="005A6867">
        <w:rPr>
          <w:rFonts w:ascii="Times New Roman" w:hAnsi="Times New Roman" w:cs="Times New Roman"/>
          <w:sz w:val="24"/>
        </w:rPr>
        <w:t>(12F/24F/48F/96F/288F) of smart city BRTS route.</w:t>
      </w:r>
    </w:p>
    <w:p w:rsidR="00C436EC" w:rsidRPr="000528D4" w:rsidRDefault="00C436EC" w:rsidP="00C436EC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0528D4">
        <w:rPr>
          <w:rFonts w:ascii="Times New Roman" w:hAnsi="Times New Roman" w:cs="Times New Roman"/>
          <w:sz w:val="24"/>
        </w:rPr>
        <w:t xml:space="preserve">100 Nos. sites fiber </w:t>
      </w:r>
      <w:proofErr w:type="spellStart"/>
      <w:r w:rsidRPr="000528D4">
        <w:rPr>
          <w:rFonts w:ascii="Times New Roman" w:hAnsi="Times New Roman" w:cs="Times New Roman"/>
          <w:sz w:val="24"/>
        </w:rPr>
        <w:t>connectvity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completed in Ahmadabad city.</w:t>
      </w:r>
    </w:p>
    <w:p w:rsidR="00C436EC" w:rsidRPr="000528D4" w:rsidRDefault="00C436EC" w:rsidP="00C436EC">
      <w:pPr>
        <w:pStyle w:val="HTMLPreformatte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0528D4">
        <w:rPr>
          <w:rFonts w:ascii="Times New Roman" w:hAnsi="Times New Roman" w:cs="Times New Roman"/>
          <w:sz w:val="24"/>
        </w:rPr>
        <w:t xml:space="preserve">Checking of all civil and </w:t>
      </w:r>
      <w:proofErr w:type="spellStart"/>
      <w:r w:rsidRPr="000528D4">
        <w:rPr>
          <w:rFonts w:ascii="Times New Roman" w:hAnsi="Times New Roman" w:cs="Times New Roman"/>
          <w:sz w:val="24"/>
        </w:rPr>
        <w:t>optcal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works as per specificat</w:t>
      </w:r>
      <w:r>
        <w:rPr>
          <w:rFonts w:ascii="Times New Roman" w:hAnsi="Times New Roman" w:cs="Times New Roman"/>
          <w:sz w:val="24"/>
        </w:rPr>
        <w:t>i</w:t>
      </w:r>
      <w:r w:rsidRPr="000528D4">
        <w:rPr>
          <w:rFonts w:ascii="Times New Roman" w:hAnsi="Times New Roman" w:cs="Times New Roman"/>
          <w:sz w:val="24"/>
        </w:rPr>
        <w:t>on</w:t>
      </w:r>
    </w:p>
    <w:p w:rsidR="00582F78" w:rsidRPr="005A6867" w:rsidRDefault="00C436EC" w:rsidP="005A6867">
      <w:pPr>
        <w:pStyle w:val="HTMLPreformatte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 w:rsidRPr="000528D4">
        <w:rPr>
          <w:rFonts w:ascii="Times New Roman" w:hAnsi="Times New Roman" w:cs="Times New Roman"/>
          <w:sz w:val="24"/>
        </w:rPr>
        <w:t>Preparaton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As Build Drawing &amp; </w:t>
      </w:r>
      <w:proofErr w:type="spellStart"/>
      <w:r w:rsidRPr="000528D4">
        <w:rPr>
          <w:rFonts w:ascii="Times New Roman" w:hAnsi="Times New Roman" w:cs="Times New Roman"/>
          <w:sz w:val="24"/>
        </w:rPr>
        <w:t>Updatng</w:t>
      </w:r>
      <w:proofErr w:type="spellEnd"/>
      <w:r w:rsidRPr="000528D4">
        <w:rPr>
          <w:rFonts w:ascii="Times New Roman" w:hAnsi="Times New Roman" w:cs="Times New Roman"/>
          <w:sz w:val="24"/>
        </w:rPr>
        <w:t xml:space="preserve"> in GIS.</w:t>
      </w:r>
    </w:p>
    <w:p w:rsidR="00984AD1" w:rsidRDefault="00582F78" w:rsidP="00582F78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Project role: </w:t>
      </w:r>
      <w:proofErr w:type="gramStart"/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>FIBER  ENGINEER</w:t>
      </w:r>
      <w:proofErr w:type="gramEnd"/>
      <w:r w:rsidR="00984AD1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 (</w:t>
      </w:r>
      <w:r w:rsidR="003426C8">
        <w:rPr>
          <w:rFonts w:ascii="Times New Roman" w:hAnsi="Times New Roman"/>
          <w:bCs w:val="0"/>
          <w:color w:val="auto"/>
          <w:kern w:val="0"/>
          <w:sz w:val="24"/>
          <w:szCs w:val="20"/>
        </w:rPr>
        <w:t>21</w:t>
      </w:r>
      <w:r w:rsidR="00984AD1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 w:rsidR="003426C8">
        <w:rPr>
          <w:rFonts w:ascii="Times New Roman" w:hAnsi="Times New Roman"/>
          <w:bCs w:val="0"/>
          <w:color w:val="auto"/>
          <w:kern w:val="0"/>
          <w:sz w:val="24"/>
          <w:szCs w:val="20"/>
        </w:rPr>
        <w:t>NOV 2016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TO</w:t>
      </w:r>
      <w:r w:rsidR="003426C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15 JAN 2018</w:t>
      </w:r>
      <w:r w:rsidR="00984AD1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>)</w:t>
      </w:r>
    </w:p>
    <w:p w:rsidR="00582F78" w:rsidRPr="00582F78" w:rsidRDefault="003426C8" w:rsidP="00582F78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1 </w:t>
      </w:r>
      <w:r w:rsidR="00984AD1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YEAR </w:t>
      </w:r>
      <w:r w:rsidR="005A6867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2 </w:t>
      </w:r>
      <w:proofErr w:type="gramStart"/>
      <w:r w:rsidR="005A6867">
        <w:rPr>
          <w:rFonts w:ascii="Times New Roman" w:hAnsi="Times New Roman"/>
          <w:bCs w:val="0"/>
          <w:color w:val="auto"/>
          <w:kern w:val="0"/>
          <w:sz w:val="24"/>
          <w:szCs w:val="20"/>
        </w:rPr>
        <w:t>MONTH</w:t>
      </w:r>
      <w:r w:rsidR="00984AD1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EXPERIENCE</w:t>
      </w:r>
      <w:proofErr w:type="gramEnd"/>
    </w:p>
    <w:p w:rsidR="003426C8" w:rsidRDefault="00582F78" w:rsidP="00160E2D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Project:  </w:t>
      </w:r>
      <w:r w:rsidR="003426C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STERLITE SMART CITY PROJECT BRTS AHMEDABAD </w:t>
      </w:r>
    </w:p>
    <w:p w:rsidR="00582F78" w:rsidRDefault="00582F78" w:rsidP="00160E2D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Client:  </w:t>
      </w:r>
      <w:r w:rsidR="003426C8">
        <w:rPr>
          <w:rFonts w:ascii="Times New Roman" w:hAnsi="Times New Roman"/>
          <w:bCs w:val="0"/>
          <w:color w:val="auto"/>
          <w:kern w:val="0"/>
          <w:sz w:val="24"/>
          <w:szCs w:val="20"/>
        </w:rPr>
        <w:t>ADECCO INDIAN PVT LTD</w:t>
      </w:r>
      <w:r w:rsidR="005A6867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 w:rsidR="003426C8">
        <w:rPr>
          <w:rFonts w:ascii="Times New Roman" w:hAnsi="Times New Roman"/>
          <w:bCs w:val="0"/>
          <w:color w:val="auto"/>
          <w:kern w:val="0"/>
          <w:sz w:val="24"/>
          <w:szCs w:val="20"/>
        </w:rPr>
        <w:t>(STERLITE TECHNOLOGY LIMITED)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 w:rsidR="00160E2D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 </w:t>
      </w:r>
    </w:p>
    <w:p w:rsidR="004104F0" w:rsidRPr="004104F0" w:rsidRDefault="004104F0" w:rsidP="004104F0"/>
    <w:p w:rsidR="00C73504" w:rsidRPr="00D80FEF" w:rsidRDefault="00C73504" w:rsidP="00C73504">
      <w:pPr>
        <w:pStyle w:val="HTMLPreformatted"/>
        <w:rPr>
          <w:rFonts w:ascii="Times New Roman" w:hAnsi="Times New Roman" w:cs="Times New Roman"/>
          <w:sz w:val="24"/>
        </w:rPr>
      </w:pPr>
    </w:p>
    <w:p w:rsidR="0037621A" w:rsidRPr="005A6867" w:rsidRDefault="00DC4991" w:rsidP="005A68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eastAsia="Times New Roman"/>
          <w:b/>
          <w:color w:val="000000" w:themeColor="text1"/>
          <w:kern w:val="0"/>
        </w:rPr>
      </w:pPr>
      <w:smartTag w:uri="urn:schemas-microsoft-com:office:smarttags" w:element="stockticker">
        <w:r w:rsidRPr="00672B38">
          <w:rPr>
            <w:rFonts w:eastAsia="Times New Roman"/>
            <w:b/>
            <w:color w:val="000000" w:themeColor="text1"/>
            <w:kern w:val="0"/>
            <w:highlight w:val="lightGray"/>
          </w:rPr>
          <w:t>JOB</w:t>
        </w:r>
      </w:smartTag>
      <w:r w:rsidRPr="00672B38">
        <w:rPr>
          <w:rFonts w:eastAsia="Times New Roman"/>
          <w:b/>
          <w:color w:val="000000" w:themeColor="text1"/>
          <w:kern w:val="0"/>
          <w:highlight w:val="lightGray"/>
        </w:rPr>
        <w:t xml:space="preserve"> PROFILE</w:t>
      </w:r>
      <w:r w:rsidR="00672B38">
        <w:rPr>
          <w:rFonts w:eastAsia="Times New Roman"/>
          <w:b/>
          <w:color w:val="000000" w:themeColor="text1"/>
          <w:kern w:val="0"/>
        </w:rPr>
        <w:t>:</w:t>
      </w:r>
      <w:r w:rsidR="0045758F" w:rsidRPr="00672B38">
        <w:rPr>
          <w:rFonts w:eastAsia="Times New Roman"/>
          <w:kern w:val="0"/>
        </w:rPr>
        <w:t xml:space="preserve">                  </w:t>
      </w:r>
    </w:p>
    <w:p w:rsidR="00984AD1" w:rsidRPr="00582F78" w:rsidRDefault="0045758F" w:rsidP="00984AD1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</w:t>
      </w:r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I am worked as a Fiber execution engineer at RIL 4G   through </w:t>
      </w:r>
      <w:proofErr w:type="spellStart"/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Aapt</w:t>
      </w:r>
      <w:proofErr w:type="spellEnd"/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</w:t>
      </w:r>
      <w:proofErr w:type="spellStart"/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oursourcing</w:t>
      </w:r>
      <w:proofErr w:type="spellEnd"/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solution </w:t>
      </w:r>
      <w:proofErr w:type="spellStart"/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pvt</w:t>
      </w:r>
      <w:proofErr w:type="spellEnd"/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ltd and site work at Ahmedabad. I have knowledge in the field work for Trenching &amp; Ducting through HDD </w:t>
      </w:r>
      <w:proofErr w:type="spellStart"/>
      <w:r w:rsidR="006F28A3" w:rsidRPr="006F28A3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machin</w:t>
      </w:r>
      <w:r w:rsidR="00E9316E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e,and</w:t>
      </w:r>
      <w:proofErr w:type="spellEnd"/>
      <w:r w:rsidR="00E9316E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route handover. </w:t>
      </w:r>
      <w:r w:rsidR="00984AD1">
        <w:rPr>
          <w:rFonts w:ascii="Times New Roman" w:hAnsi="Times New Roman"/>
          <w:bCs w:val="0"/>
          <w:color w:val="auto"/>
          <w:kern w:val="0"/>
          <w:sz w:val="24"/>
          <w:szCs w:val="20"/>
        </w:rPr>
        <w:t>3 ½ YEAR   EXPERIENCE</w:t>
      </w:r>
    </w:p>
    <w:p w:rsidR="0037621A" w:rsidRPr="0037621A" w:rsidRDefault="0037621A" w:rsidP="0037621A"/>
    <w:tbl>
      <w:tblPr>
        <w:tblpPr w:leftFromText="180" w:rightFromText="180" w:vertAnchor="text" w:horzAnchor="margin" w:tblpY="55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000" w:firstRow="0" w:lastRow="0" w:firstColumn="0" w:lastColumn="0" w:noHBand="0" w:noVBand="0"/>
      </w:tblPr>
      <w:tblGrid>
        <w:gridCol w:w="9632"/>
      </w:tblGrid>
      <w:tr w:rsidR="0037621A" w:rsidRPr="00F319B5" w:rsidTr="00672B38">
        <w:trPr>
          <w:trHeight w:val="29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7621A" w:rsidRPr="007E04AB" w:rsidRDefault="00672B38" w:rsidP="00B0521D">
            <w:pPr>
              <w:pStyle w:val="HTMLPreformatted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</w:rPr>
              <w:t>JOB experience:</w:t>
            </w:r>
          </w:p>
        </w:tc>
      </w:tr>
    </w:tbl>
    <w:p w:rsidR="0037621A" w:rsidRDefault="0037621A" w:rsidP="0037621A">
      <w:pPr>
        <w:pStyle w:val="HTMLPreformatted"/>
        <w:tabs>
          <w:tab w:val="clear" w:pos="916"/>
          <w:tab w:val="left" w:pos="720"/>
        </w:tabs>
        <w:jc w:val="both"/>
        <w:rPr>
          <w:rFonts w:ascii="Arial" w:hAnsi="Arial" w:cs="Arial"/>
          <w:b/>
          <w:sz w:val="16"/>
          <w:szCs w:val="16"/>
        </w:rPr>
      </w:pPr>
    </w:p>
    <w:p w:rsidR="0037621A" w:rsidRPr="005A6867" w:rsidRDefault="0037621A" w:rsidP="005A6867">
      <w:pPr>
        <w:pStyle w:val="HTMLPreformatted"/>
        <w:tabs>
          <w:tab w:val="clear" w:pos="916"/>
          <w:tab w:val="left" w:pos="720"/>
        </w:tabs>
        <w:jc w:val="both"/>
        <w:rPr>
          <w:rFonts w:asciiTheme="minorHAnsi" w:hAnsiTheme="minorHAnsi" w:cstheme="minorHAnsi"/>
          <w:b/>
          <w:sz w:val="22"/>
          <w:szCs w:val="16"/>
          <w:u w:val="single"/>
        </w:rPr>
      </w:pPr>
      <w:r w:rsidRPr="00867CB1">
        <w:rPr>
          <w:rFonts w:asciiTheme="minorHAnsi" w:hAnsiTheme="minorHAnsi" w:cstheme="minorHAnsi"/>
          <w:b/>
          <w:sz w:val="22"/>
          <w:szCs w:val="16"/>
          <w:u w:val="single"/>
        </w:rPr>
        <w:t xml:space="preserve">Reliance JIO </w:t>
      </w:r>
      <w:proofErr w:type="spellStart"/>
      <w:r w:rsidRPr="00867CB1">
        <w:rPr>
          <w:rFonts w:asciiTheme="minorHAnsi" w:hAnsiTheme="minorHAnsi" w:cstheme="minorHAnsi"/>
          <w:b/>
          <w:sz w:val="22"/>
          <w:szCs w:val="16"/>
          <w:u w:val="single"/>
        </w:rPr>
        <w:t>infocomm</w:t>
      </w:r>
      <w:proofErr w:type="spellEnd"/>
      <w:r w:rsidRPr="00867CB1">
        <w:rPr>
          <w:rFonts w:asciiTheme="minorHAnsi" w:hAnsiTheme="minorHAnsi" w:cstheme="minorHAnsi"/>
          <w:b/>
          <w:sz w:val="22"/>
          <w:szCs w:val="16"/>
          <w:u w:val="single"/>
        </w:rPr>
        <w:t xml:space="preserve"> 4G Project, Ahmedabad</w:t>
      </w:r>
      <w:r>
        <w:rPr>
          <w:rFonts w:asciiTheme="minorHAnsi" w:hAnsiTheme="minorHAnsi" w:cstheme="minorHAnsi"/>
          <w:b/>
          <w:sz w:val="22"/>
          <w:szCs w:val="16"/>
          <w:u w:val="single"/>
        </w:rPr>
        <w:t xml:space="preserve"> – Fiber Rollout for RJIL</w:t>
      </w:r>
      <w:r w:rsidRPr="003F3EF4">
        <w:rPr>
          <w:rFonts w:ascii="Times New Roman" w:hAnsi="Times New Roman" w:cs="Times New Roman"/>
          <w:sz w:val="22"/>
          <w:szCs w:val="22"/>
        </w:rPr>
        <w:t>.</w:t>
      </w:r>
    </w:p>
    <w:p w:rsidR="00E9316E" w:rsidRDefault="00E9316E" w:rsidP="00E9316E">
      <w:pPr>
        <w:pStyle w:val="HTMLPreformatted"/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37621A" w:rsidRPr="00E07880" w:rsidRDefault="0037621A" w:rsidP="0037621A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E07880">
        <w:rPr>
          <w:rFonts w:ascii="Times New Roman" w:hAnsi="Times New Roman" w:cs="Times New Roman"/>
          <w:sz w:val="22"/>
          <w:szCs w:val="22"/>
        </w:rPr>
        <w:t>Trenching &amp; Ducting through HDD machine and also do the blowing, DIT, splicing.</w:t>
      </w:r>
    </w:p>
    <w:p w:rsidR="0037621A" w:rsidRPr="003F3EF4" w:rsidRDefault="0037621A" w:rsidP="0037621A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>Right of Way (ROW) Liaisons for Various Depart.</w:t>
      </w:r>
    </w:p>
    <w:p w:rsidR="0037621A" w:rsidRDefault="0037621A" w:rsidP="0037621A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>Ahmedabad Intracity 250 km OSP Work completed with HOTO.</w:t>
      </w:r>
    </w:p>
    <w:p w:rsidR="00E9316E" w:rsidRPr="005A6867" w:rsidRDefault="005A6867" w:rsidP="005A6867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 xml:space="preserve">Responsible for the smooth operation of OFC (12F/24F/48F/96F/288F) </w:t>
      </w:r>
      <w:r>
        <w:rPr>
          <w:rFonts w:ascii="Times New Roman" w:hAnsi="Times New Roman" w:cs="Times New Roman"/>
          <w:sz w:val="22"/>
          <w:szCs w:val="22"/>
        </w:rPr>
        <w:t>Intracity Network- 100</w:t>
      </w:r>
      <w:r>
        <w:rPr>
          <w:rFonts w:ascii="Times New Roman" w:hAnsi="Times New Roman" w:cs="Times New Roman"/>
          <w:sz w:val="22"/>
          <w:szCs w:val="22"/>
        </w:rPr>
        <w:t>Kms approx.</w:t>
      </w:r>
    </w:p>
    <w:p w:rsidR="0037621A" w:rsidRPr="003F3EF4" w:rsidRDefault="0037621A" w:rsidP="0037621A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>Checking of all civil &amp; Optical works as per specification.</w:t>
      </w:r>
    </w:p>
    <w:p w:rsidR="0037621A" w:rsidRPr="003F3EF4" w:rsidRDefault="0037621A" w:rsidP="0037621A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F3EF4">
        <w:rPr>
          <w:rFonts w:ascii="Times New Roman" w:hAnsi="Times New Roman" w:cs="Times New Roman"/>
          <w:sz w:val="22"/>
          <w:szCs w:val="22"/>
        </w:rPr>
        <w:t>Man</w:t>
      </w:r>
      <w:proofErr w:type="gramEnd"/>
      <w:r w:rsidRPr="003F3EF4">
        <w:rPr>
          <w:rFonts w:ascii="Times New Roman" w:hAnsi="Times New Roman" w:cs="Times New Roman"/>
          <w:sz w:val="22"/>
          <w:szCs w:val="22"/>
        </w:rPr>
        <w:t xml:space="preserve"> po</w:t>
      </w:r>
      <w:r w:rsidR="005A6867">
        <w:rPr>
          <w:rFonts w:ascii="Times New Roman" w:hAnsi="Times New Roman" w:cs="Times New Roman"/>
          <w:sz w:val="22"/>
          <w:szCs w:val="22"/>
        </w:rPr>
        <w:t>wer handling 10nos. contractors</w:t>
      </w:r>
    </w:p>
    <w:p w:rsidR="00A742B5" w:rsidRPr="005A6867" w:rsidRDefault="0037621A" w:rsidP="005A6867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 xml:space="preserve">Fiber Planning and </w:t>
      </w:r>
      <w:r w:rsidR="005A6867">
        <w:rPr>
          <w:rFonts w:ascii="Times New Roman" w:hAnsi="Times New Roman" w:cs="Times New Roman"/>
          <w:sz w:val="22"/>
          <w:szCs w:val="22"/>
        </w:rPr>
        <w:t>Link testing</w:t>
      </w:r>
    </w:p>
    <w:p w:rsidR="0037621A" w:rsidRPr="003F3EF4" w:rsidRDefault="0037621A" w:rsidP="0037621A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>Splicing Diagram preparation and troubleshooting.</w:t>
      </w:r>
    </w:p>
    <w:p w:rsidR="0037621A" w:rsidRPr="005A6867" w:rsidRDefault="0037621A" w:rsidP="005A6867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ation a</w:t>
      </w:r>
      <w:r w:rsidRPr="003F3EF4">
        <w:rPr>
          <w:rFonts w:ascii="Times New Roman" w:hAnsi="Times New Roman" w:cs="Times New Roman"/>
          <w:sz w:val="22"/>
          <w:szCs w:val="22"/>
        </w:rPr>
        <w:t>s Build Drawing&amp; updating in GIS.</w:t>
      </w:r>
    </w:p>
    <w:p w:rsidR="00E9316E" w:rsidRPr="005A6867" w:rsidRDefault="0037621A" w:rsidP="005A6867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>Fiber Planning and Link testing</w:t>
      </w:r>
    </w:p>
    <w:p w:rsidR="0037621A" w:rsidRPr="003F3EF4" w:rsidRDefault="0037621A" w:rsidP="0037621A">
      <w:pPr>
        <w:pStyle w:val="HTMLPreformatted"/>
        <w:numPr>
          <w:ilvl w:val="0"/>
          <w:numId w:val="13"/>
        </w:numPr>
        <w:tabs>
          <w:tab w:val="clear" w:pos="916"/>
          <w:tab w:val="left" w:pos="72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3F3EF4">
        <w:rPr>
          <w:rFonts w:ascii="Times New Roman" w:hAnsi="Times New Roman" w:cs="Times New Roman"/>
          <w:sz w:val="22"/>
          <w:szCs w:val="22"/>
        </w:rPr>
        <w:t>Fiber testing Using OTDR, Powe</w:t>
      </w:r>
      <w:r w:rsidR="005A6867">
        <w:rPr>
          <w:rFonts w:ascii="Times New Roman" w:hAnsi="Times New Roman" w:cs="Times New Roman"/>
          <w:sz w:val="22"/>
          <w:szCs w:val="22"/>
        </w:rPr>
        <w:t>r Meter, Splicing M/C, talk set.</w:t>
      </w:r>
    </w:p>
    <w:p w:rsidR="003426C8" w:rsidRDefault="003426C8" w:rsidP="003426C8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lastRenderedPageBreak/>
        <w:t xml:space="preserve">Project role: </w:t>
      </w:r>
      <w:proofErr w:type="gramStart"/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>FIBER  ENGINEER</w:t>
      </w:r>
      <w:proofErr w:type="gramEnd"/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 (28 MAY 2013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TO</w:t>
      </w: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21 NOV 2016 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>)</w:t>
      </w:r>
    </w:p>
    <w:p w:rsidR="003426C8" w:rsidRPr="00582F78" w:rsidRDefault="003426C8" w:rsidP="003426C8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>3 YEAR 6 MONTH  EXPERIENCE</w:t>
      </w:r>
    </w:p>
    <w:p w:rsidR="003426C8" w:rsidRDefault="003426C8" w:rsidP="003426C8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Project:  </w:t>
      </w: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>RJIL 4G PROJECT AHMEDABAD</w:t>
      </w:r>
    </w:p>
    <w:p w:rsidR="00E9316E" w:rsidRPr="005A6867" w:rsidRDefault="003426C8" w:rsidP="005A6867">
      <w:pPr>
        <w:pStyle w:val="Heading2"/>
        <w:rPr>
          <w:rFonts w:ascii="Times New Roman" w:hAnsi="Times New Roman"/>
          <w:bCs w:val="0"/>
          <w:color w:val="auto"/>
          <w:kern w:val="0"/>
          <w:sz w:val="24"/>
          <w:szCs w:val="20"/>
        </w:rPr>
      </w:pP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Client: </w:t>
      </w: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IKYA </w:t>
      </w:r>
      <w:r w:rsidR="00EA7ED3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HUMAN CAPITAL </w:t>
      </w:r>
      <w:proofErr w:type="gramStart"/>
      <w:r w:rsidR="00EA7ED3">
        <w:rPr>
          <w:rFonts w:ascii="Times New Roman" w:hAnsi="Times New Roman"/>
          <w:bCs w:val="0"/>
          <w:color w:val="auto"/>
          <w:kern w:val="0"/>
          <w:sz w:val="24"/>
          <w:szCs w:val="20"/>
        </w:rPr>
        <w:t>SOLUTIONS(</w:t>
      </w:r>
      <w:proofErr w:type="gramEnd"/>
      <w:r w:rsidR="00EA7ED3">
        <w:rPr>
          <w:rFonts w:ascii="Times New Roman" w:hAnsi="Times New Roman"/>
          <w:bCs w:val="0"/>
          <w:color w:val="auto"/>
          <w:kern w:val="0"/>
          <w:sz w:val="24"/>
          <w:szCs w:val="20"/>
        </w:rPr>
        <w:t>RJIL 4G PROJECT)</w:t>
      </w:r>
      <w:r w:rsidRPr="00582F78"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</w:t>
      </w:r>
      <w:r>
        <w:rPr>
          <w:rFonts w:ascii="Times New Roman" w:hAnsi="Times New Roman"/>
          <w:bCs w:val="0"/>
          <w:color w:val="auto"/>
          <w:kern w:val="0"/>
          <w:sz w:val="24"/>
          <w:szCs w:val="20"/>
        </w:rPr>
        <w:t xml:space="preserve">   </w:t>
      </w:r>
    </w:p>
    <w:p w:rsidR="00E9316E" w:rsidRDefault="00E9316E" w:rsidP="0037621A">
      <w:pPr>
        <w:pStyle w:val="HTMLPreformatted"/>
        <w:tabs>
          <w:tab w:val="clear" w:pos="916"/>
          <w:tab w:val="left" w:pos="720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000" w:firstRow="0" w:lastRow="0" w:firstColumn="0" w:lastColumn="0" w:noHBand="0" w:noVBand="0"/>
      </w:tblPr>
      <w:tblGrid>
        <w:gridCol w:w="9769"/>
      </w:tblGrid>
      <w:tr w:rsidR="00E9316E" w:rsidRPr="00DA1E9A" w:rsidTr="00672B38">
        <w:trPr>
          <w:trHeight w:val="285"/>
        </w:trPr>
        <w:tc>
          <w:tcPr>
            <w:tcW w:w="9769" w:type="dxa"/>
            <w:shd w:val="clear" w:color="auto" w:fill="BFBFBF"/>
            <w:vAlign w:val="center"/>
          </w:tcPr>
          <w:p w:rsidR="00E9316E" w:rsidRPr="00672B38" w:rsidRDefault="00E9316E" w:rsidP="00F20B68">
            <w:pPr>
              <w:pStyle w:val="HTMLPreformatte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QUALIFICATION</w:t>
            </w:r>
            <w:r w:rsidR="00672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E9316E" w:rsidRDefault="00E9316E" w:rsidP="00E9316E">
      <w:pPr>
        <w:pStyle w:val="HTMLPreformatted"/>
        <w:rPr>
          <w:rFonts w:ascii="Times New Roman" w:hAnsi="Times New Roman" w:cs="Times New Roman"/>
          <w:sz w:val="24"/>
        </w:rPr>
      </w:pPr>
    </w:p>
    <w:p w:rsidR="00E9316E" w:rsidRPr="001C54B5" w:rsidRDefault="00E9316E" w:rsidP="00E9316E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1C54B5">
        <w:rPr>
          <w:rFonts w:ascii="Times New Roman" w:hAnsi="Times New Roman" w:cs="Times New Roman"/>
          <w:b/>
          <w:sz w:val="24"/>
        </w:rPr>
        <w:t>Standard X-S.S.C.</w:t>
      </w:r>
      <w:r w:rsidRPr="001C54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28A3">
        <w:rPr>
          <w:rFonts w:ascii="Times New Roman" w:hAnsi="Times New Roman" w:cs="Times New Roman"/>
          <w:sz w:val="24"/>
        </w:rPr>
        <w:t>Mohara</w:t>
      </w:r>
      <w:proofErr w:type="spellEnd"/>
      <w:r w:rsidRPr="006F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28A3">
        <w:rPr>
          <w:rFonts w:ascii="Times New Roman" w:hAnsi="Times New Roman" w:cs="Times New Roman"/>
          <w:sz w:val="24"/>
        </w:rPr>
        <w:t>hindi</w:t>
      </w:r>
      <w:proofErr w:type="spellEnd"/>
      <w:r w:rsidRPr="006F28A3">
        <w:rPr>
          <w:rFonts w:ascii="Times New Roman" w:hAnsi="Times New Roman" w:cs="Times New Roman"/>
          <w:sz w:val="24"/>
        </w:rPr>
        <w:t xml:space="preserve"> high</w:t>
      </w:r>
      <w:r w:rsidR="003F2ED5">
        <w:rPr>
          <w:rFonts w:ascii="Times New Roman" w:hAnsi="Times New Roman" w:cs="Times New Roman"/>
          <w:sz w:val="24"/>
        </w:rPr>
        <w:t xml:space="preserve"> school Gujarat board.2006 </w:t>
      </w:r>
      <w:r>
        <w:rPr>
          <w:rFonts w:ascii="Times New Roman" w:hAnsi="Times New Roman" w:cs="Times New Roman"/>
          <w:sz w:val="24"/>
        </w:rPr>
        <w:t>with 85.14%</w:t>
      </w:r>
    </w:p>
    <w:p w:rsidR="00E9316E" w:rsidRPr="001C54B5" w:rsidRDefault="00E9316E" w:rsidP="00E9316E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C54B5">
        <w:rPr>
          <w:rFonts w:ascii="Times New Roman" w:hAnsi="Times New Roman" w:cs="Times New Roman"/>
          <w:b/>
          <w:sz w:val="24"/>
        </w:rPr>
        <w:t>Standard XII-H.S.C</w:t>
      </w:r>
      <w:r w:rsidR="003F2ED5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</w:t>
      </w:r>
      <w:r w:rsidRPr="006F28A3">
        <w:rPr>
          <w:rFonts w:ascii="Times New Roman" w:hAnsi="Times New Roman" w:cs="Times New Roman"/>
          <w:sz w:val="24"/>
        </w:rPr>
        <w:t>ivekanand</w:t>
      </w:r>
      <w:proofErr w:type="spellEnd"/>
      <w:r w:rsidRPr="006F28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28A3">
        <w:rPr>
          <w:rFonts w:ascii="Times New Roman" w:hAnsi="Times New Roman" w:cs="Times New Roman"/>
          <w:sz w:val="24"/>
        </w:rPr>
        <w:t>vidyalay</w:t>
      </w:r>
      <w:proofErr w:type="spellEnd"/>
      <w:r w:rsidRPr="006F28A3">
        <w:rPr>
          <w:rFonts w:ascii="Times New Roman" w:hAnsi="Times New Roman" w:cs="Times New Roman"/>
          <w:sz w:val="24"/>
        </w:rPr>
        <w:t xml:space="preserve"> Gujarat board 2008 with 63%</w:t>
      </w:r>
    </w:p>
    <w:p w:rsidR="006F28A3" w:rsidRPr="00E9316E" w:rsidRDefault="00E9316E" w:rsidP="006F28A3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C54B5">
        <w:rPr>
          <w:rFonts w:ascii="Times New Roman" w:hAnsi="Times New Roman" w:cs="Times New Roman"/>
          <w:b/>
          <w:sz w:val="24"/>
        </w:rPr>
        <w:t>BE(Electronics &amp; Communication)</w:t>
      </w:r>
      <w:r>
        <w:rPr>
          <w:rFonts w:ascii="Times New Roman" w:hAnsi="Times New Roman" w:cs="Times New Roman"/>
          <w:sz w:val="24"/>
        </w:rPr>
        <w:t xml:space="preserve"> Mittal institute of </w:t>
      </w:r>
      <w:proofErr w:type="spellStart"/>
      <w:r>
        <w:rPr>
          <w:rFonts w:ascii="Times New Roman" w:hAnsi="Times New Roman" w:cs="Times New Roman"/>
          <w:sz w:val="24"/>
        </w:rPr>
        <w:t>technology.bhopal</w:t>
      </w:r>
      <w:proofErr w:type="spellEnd"/>
      <w:r>
        <w:rPr>
          <w:rFonts w:ascii="Times New Roman" w:hAnsi="Times New Roman" w:cs="Times New Roman"/>
          <w:sz w:val="24"/>
        </w:rPr>
        <w:t xml:space="preserve"> Rajiv </w:t>
      </w:r>
      <w:proofErr w:type="spellStart"/>
      <w:r>
        <w:rPr>
          <w:rFonts w:ascii="Times New Roman" w:hAnsi="Times New Roman" w:cs="Times New Roman"/>
          <w:sz w:val="24"/>
        </w:rPr>
        <w:t>gand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udyog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hwavidyal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p</w:t>
      </w:r>
      <w:proofErr w:type="spellEnd"/>
      <w:r>
        <w:rPr>
          <w:rFonts w:ascii="Times New Roman" w:hAnsi="Times New Roman" w:cs="Times New Roman"/>
          <w:sz w:val="24"/>
        </w:rPr>
        <w:t xml:space="preserve"> with-78.41%</w:t>
      </w:r>
    </w:p>
    <w:p w:rsidR="0037621A" w:rsidRPr="00C73504" w:rsidRDefault="0037621A" w:rsidP="00C73504">
      <w:pPr>
        <w:tabs>
          <w:tab w:val="left" w:pos="720"/>
          <w:tab w:val="left" w:pos="10008"/>
        </w:tabs>
        <w:jc w:val="both"/>
        <w:rPr>
          <w:rFonts w:eastAsia="Times New Roman"/>
          <w:color w:val="000000" w:themeColor="text1"/>
          <w:kern w:val="0"/>
          <w:szCs w:val="20"/>
          <w:highlight w:val="lightGray"/>
        </w:rPr>
      </w:pPr>
    </w:p>
    <w:p w:rsidR="00672B38" w:rsidRPr="00672B38" w:rsidRDefault="00C73504" w:rsidP="00883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360"/>
        </w:tabs>
        <w:jc w:val="both"/>
        <w:rPr>
          <w:rFonts w:eastAsia="Times New Roman"/>
          <w:b/>
          <w:color w:val="000000" w:themeColor="text1"/>
          <w:kern w:val="0"/>
          <w:szCs w:val="20"/>
          <w:highlight w:val="lightGray"/>
        </w:rPr>
      </w:pPr>
      <w:r w:rsidRPr="00DC4991">
        <w:rPr>
          <w:rFonts w:eastAsia="Times New Roman"/>
          <w:b/>
          <w:color w:val="000000" w:themeColor="text1"/>
          <w:kern w:val="0"/>
          <w:szCs w:val="20"/>
          <w:highlight w:val="lightGray"/>
        </w:rPr>
        <w:t>COMPUTER SKILLS:</w:t>
      </w:r>
      <w:r w:rsidR="00672B38">
        <w:rPr>
          <w:rFonts w:eastAsia="Times New Roman"/>
          <w:b/>
          <w:color w:val="000000" w:themeColor="text1"/>
          <w:kern w:val="0"/>
          <w:szCs w:val="20"/>
          <w:highlight w:val="lightGray"/>
        </w:rPr>
        <w:tab/>
      </w:r>
    </w:p>
    <w:p w:rsidR="00672B38" w:rsidRDefault="00672B38" w:rsidP="00672B38">
      <w:pPr>
        <w:pStyle w:val="Heading2"/>
        <w:keepNext w:val="0"/>
        <w:keepLines w:val="0"/>
        <w:suppressAutoHyphens w:val="0"/>
        <w:autoSpaceDE w:val="0"/>
        <w:autoSpaceDN w:val="0"/>
        <w:adjustRightInd w:val="0"/>
        <w:spacing w:before="0"/>
        <w:ind w:left="720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</w:p>
    <w:p w:rsidR="00C73504" w:rsidRPr="005A6867" w:rsidRDefault="00C73504" w:rsidP="00C73504">
      <w:pPr>
        <w:pStyle w:val="Heading2"/>
        <w:keepNext w:val="0"/>
        <w:keepLines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Knowledge of </w:t>
      </w:r>
      <w:proofErr w:type="spellStart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ms</w:t>
      </w:r>
      <w:proofErr w:type="spellEnd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</w:t>
      </w:r>
      <w:proofErr w:type="gramStart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word ,</w:t>
      </w:r>
      <w:proofErr w:type="gramEnd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</w:t>
      </w:r>
      <w:proofErr w:type="spellStart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ms</w:t>
      </w:r>
      <w:proofErr w:type="spellEnd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</w:t>
      </w:r>
      <w:proofErr w:type="spellStart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powerpoint,microsoft</w:t>
      </w:r>
      <w:proofErr w:type="spellEnd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excel.</w:t>
      </w:r>
    </w:p>
    <w:p w:rsidR="00C73504" w:rsidRPr="00DC4991" w:rsidRDefault="00C73504" w:rsidP="00672B3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/>
          <w:bCs w:val="0"/>
          <w:i/>
          <w:color w:val="000000" w:themeColor="text1"/>
          <w:kern w:val="0"/>
          <w:sz w:val="24"/>
          <w:szCs w:val="20"/>
          <w:highlight w:val="lightGray"/>
        </w:rPr>
      </w:pPr>
      <w:r w:rsidRPr="00DC4991">
        <w:rPr>
          <w:rFonts w:ascii="Times New Roman" w:hAnsi="Times New Roman"/>
          <w:bCs w:val="0"/>
          <w:color w:val="000000" w:themeColor="text1"/>
          <w:kern w:val="0"/>
          <w:sz w:val="24"/>
          <w:szCs w:val="20"/>
          <w:highlight w:val="lightGray"/>
        </w:rPr>
        <w:t>ACHIEVEMENTS &amp; EXTRA CURRICULAR:</w:t>
      </w:r>
    </w:p>
    <w:p w:rsidR="00C73504" w:rsidRPr="00C73504" w:rsidRDefault="00C73504" w:rsidP="00C73504">
      <w:pPr>
        <w:tabs>
          <w:tab w:val="left" w:pos="3420"/>
        </w:tabs>
        <w:jc w:val="both"/>
        <w:rPr>
          <w:rFonts w:eastAsia="Times New Roman"/>
          <w:color w:val="000000" w:themeColor="text1"/>
          <w:kern w:val="0"/>
          <w:szCs w:val="20"/>
          <w:highlight w:val="lightGray"/>
        </w:rPr>
      </w:pPr>
    </w:p>
    <w:p w:rsidR="00C73504" w:rsidRPr="00C73504" w:rsidRDefault="00C73504" w:rsidP="00C73504">
      <w:pPr>
        <w:pStyle w:val="Heading2"/>
        <w:keepNext w:val="0"/>
        <w:keepLines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I got second position in R.G.P.V. examination held on 2010-2011 in our college.</w:t>
      </w:r>
    </w:p>
    <w:p w:rsidR="00C73504" w:rsidRPr="00C73504" w:rsidRDefault="00C73504" w:rsidP="00C73504">
      <w:pPr>
        <w:tabs>
          <w:tab w:val="left" w:pos="3420"/>
        </w:tabs>
        <w:jc w:val="both"/>
        <w:rPr>
          <w:rFonts w:eastAsia="Times New Roman"/>
          <w:color w:val="000000" w:themeColor="text1"/>
          <w:kern w:val="0"/>
          <w:szCs w:val="20"/>
          <w:highlight w:val="lightGray"/>
        </w:rPr>
      </w:pPr>
      <w:r w:rsidRPr="00C73504">
        <w:rPr>
          <w:rFonts w:eastAsia="Times New Roman"/>
          <w:kern w:val="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04" w:rsidRPr="00DC4991" w:rsidRDefault="00C73504" w:rsidP="00672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420"/>
        </w:tabs>
        <w:jc w:val="both"/>
        <w:rPr>
          <w:rFonts w:eastAsia="Times New Roman"/>
          <w:b/>
          <w:color w:val="000000" w:themeColor="text1"/>
          <w:kern w:val="0"/>
          <w:szCs w:val="20"/>
          <w:highlight w:val="lightGray"/>
        </w:rPr>
      </w:pPr>
      <w:r w:rsidRPr="00DC4991">
        <w:rPr>
          <w:rFonts w:eastAsia="Times New Roman"/>
          <w:b/>
          <w:color w:val="000000" w:themeColor="text1"/>
          <w:kern w:val="0"/>
          <w:szCs w:val="20"/>
          <w:highlight w:val="lightGray"/>
        </w:rPr>
        <w:t xml:space="preserve">PERSONAL </w:t>
      </w:r>
      <w:r w:rsidR="00F240EE">
        <w:rPr>
          <w:rFonts w:eastAsia="Times New Roman"/>
          <w:b/>
          <w:color w:val="000000" w:themeColor="text1"/>
          <w:kern w:val="0"/>
          <w:szCs w:val="20"/>
          <w:highlight w:val="lightGray"/>
        </w:rPr>
        <w:t xml:space="preserve"> </w:t>
      </w:r>
      <w:r w:rsidRPr="00DC4991">
        <w:rPr>
          <w:rFonts w:eastAsia="Times New Roman"/>
          <w:b/>
          <w:color w:val="000000" w:themeColor="text1"/>
          <w:kern w:val="0"/>
          <w:szCs w:val="20"/>
          <w:highlight w:val="lightGray"/>
        </w:rPr>
        <w:t xml:space="preserve"> </w:t>
      </w:r>
      <w:r w:rsidR="00F240EE" w:rsidRPr="00DC4991">
        <w:rPr>
          <w:rFonts w:eastAsia="Times New Roman"/>
          <w:b/>
          <w:color w:val="000000" w:themeColor="text1"/>
          <w:kern w:val="0"/>
          <w:szCs w:val="20"/>
          <w:highlight w:val="lightGray"/>
        </w:rPr>
        <w:t>DETAILS:</w:t>
      </w:r>
    </w:p>
    <w:p w:rsidR="00C73504" w:rsidRPr="00C73504" w:rsidRDefault="00C73504" w:rsidP="00C73504">
      <w:pPr>
        <w:pStyle w:val="Heading2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Name                 </w:t>
      </w:r>
      <w:r w:rsidR="0004652E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                  :      </w:t>
      </w: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</w:t>
      </w:r>
      <w:proofErr w:type="spellStart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Prafu</w:t>
      </w:r>
      <w:r w:rsidR="00DC4991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l</w:t>
      </w: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kumar</w:t>
      </w:r>
      <w:proofErr w:type="spellEnd"/>
      <w:r w:rsidR="0004652E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Sharma</w:t>
      </w:r>
    </w:p>
    <w:p w:rsidR="00C73504" w:rsidRPr="00C73504" w:rsidRDefault="00C73504" w:rsidP="00C73504">
      <w:pPr>
        <w:pStyle w:val="Heading2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Date of birth                        :      10th August 1991</w:t>
      </w:r>
    </w:p>
    <w:p w:rsidR="00C73504" w:rsidRPr="00C73504" w:rsidRDefault="00C73504" w:rsidP="00C73504">
      <w:pPr>
        <w:pStyle w:val="Heading2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Father  Name                       :      </w:t>
      </w:r>
      <w:proofErr w:type="spellStart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Shreeprakash</w:t>
      </w:r>
      <w:proofErr w:type="spellEnd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Sharma</w:t>
      </w:r>
    </w:p>
    <w:p w:rsidR="00C73504" w:rsidRPr="00C73504" w:rsidRDefault="00C73504" w:rsidP="00C73504">
      <w:pPr>
        <w:pStyle w:val="Heading2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Marital status                       :     Married</w:t>
      </w:r>
    </w:p>
    <w:p w:rsidR="00C73504" w:rsidRPr="00C73504" w:rsidRDefault="00C73504" w:rsidP="00C73504">
      <w:pPr>
        <w:pStyle w:val="Heading2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>Sex                                         :      Male</w:t>
      </w:r>
    </w:p>
    <w:p w:rsidR="006F28A3" w:rsidRPr="00672B38" w:rsidRDefault="00C73504" w:rsidP="00582F78">
      <w:pPr>
        <w:pStyle w:val="Heading2"/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</w:pPr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Nationality                          </w:t>
      </w:r>
      <w:proofErr w:type="gramStart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 :</w:t>
      </w:r>
      <w:proofErr w:type="gramEnd"/>
      <w:r w:rsidRPr="00C73504">
        <w:rPr>
          <w:rFonts w:ascii="Times New Roman" w:hAnsi="Times New Roman"/>
          <w:b w:val="0"/>
          <w:bCs w:val="0"/>
          <w:color w:val="auto"/>
          <w:kern w:val="0"/>
          <w:sz w:val="24"/>
          <w:szCs w:val="20"/>
        </w:rPr>
        <w:t xml:space="preserve">     Indian</w:t>
      </w:r>
    </w:p>
    <w:p w:rsidR="007E04AB" w:rsidRDefault="007E04AB" w:rsidP="00A10B28">
      <w:pPr>
        <w:pStyle w:val="HTMLPreformatted"/>
        <w:tabs>
          <w:tab w:val="clear" w:pos="916"/>
          <w:tab w:val="left" w:pos="720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Y="-19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82"/>
      </w:tblGrid>
      <w:tr w:rsidR="003F3EF4" w:rsidTr="00672B38">
        <w:trPr>
          <w:trHeight w:val="30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EF4" w:rsidRDefault="00DC4991" w:rsidP="007807EF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FERENCE</w:t>
            </w:r>
            <w:r w:rsidR="00672B38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</w:tr>
    </w:tbl>
    <w:p w:rsidR="007E04AB" w:rsidRPr="00216108" w:rsidRDefault="007E04AB" w:rsidP="00A10B28">
      <w:pPr>
        <w:pStyle w:val="HTMLPreformatted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2"/>
          <w:szCs w:val="16"/>
        </w:rPr>
      </w:pPr>
    </w:p>
    <w:p w:rsidR="003F3EF4" w:rsidRPr="00216108" w:rsidRDefault="00A742B5" w:rsidP="0045758F">
      <w:pPr>
        <w:pStyle w:val="HTMLPreformatted"/>
        <w:numPr>
          <w:ilvl w:val="0"/>
          <w:numId w:val="19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16"/>
          <w:lang w:val="it-IT"/>
        </w:rPr>
      </w:pPr>
      <w:r>
        <w:rPr>
          <w:rFonts w:ascii="Times New Roman" w:hAnsi="Times New Roman" w:cs="Times New Roman"/>
          <w:sz w:val="22"/>
          <w:szCs w:val="16"/>
          <w:lang w:val="it-IT"/>
        </w:rPr>
        <w:t>Mr.JITENDRA KUMAR  Area</w:t>
      </w:r>
      <w:r w:rsidR="003F3EF4" w:rsidRPr="00216108">
        <w:rPr>
          <w:rFonts w:ascii="Times New Roman" w:hAnsi="Times New Roman" w:cs="Times New Roman"/>
          <w:sz w:val="22"/>
          <w:szCs w:val="16"/>
          <w:lang w:val="it-IT"/>
        </w:rPr>
        <w:t xml:space="preserve"> Manager at Reliance JIO infocom Limited.</w:t>
      </w:r>
    </w:p>
    <w:p w:rsidR="007E04AB" w:rsidRPr="00002D44" w:rsidRDefault="00A742B5" w:rsidP="00A10B28">
      <w:pPr>
        <w:pStyle w:val="HTMLPreformatted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  <w:lang w:val="it-IT"/>
        </w:rPr>
        <w:t xml:space="preserve">Mr.ANIL SHAH </w:t>
      </w:r>
      <w:r w:rsidR="00216108" w:rsidRPr="00216108">
        <w:rPr>
          <w:rFonts w:ascii="Times New Roman" w:hAnsi="Times New Roman" w:cs="Times New Roman"/>
          <w:sz w:val="22"/>
          <w:szCs w:val="16"/>
          <w:lang w:val="it-IT"/>
        </w:rPr>
        <w:t>Area Manager</w:t>
      </w:r>
      <w:r w:rsidR="003F3EF4" w:rsidRPr="00216108">
        <w:rPr>
          <w:rFonts w:ascii="Times New Roman" w:hAnsi="Times New Roman" w:cs="Times New Roman"/>
          <w:sz w:val="22"/>
          <w:szCs w:val="16"/>
          <w:lang w:val="it-IT"/>
        </w:rPr>
        <w:t xml:space="preserve"> of </w:t>
      </w:r>
      <w:r w:rsidR="00216108" w:rsidRPr="00216108">
        <w:rPr>
          <w:rFonts w:ascii="Times New Roman" w:hAnsi="Times New Roman" w:cs="Times New Roman"/>
          <w:sz w:val="22"/>
          <w:szCs w:val="16"/>
          <w:lang w:val="it-IT"/>
        </w:rPr>
        <w:t>Reliance JIO infocom Limited.</w:t>
      </w:r>
    </w:p>
    <w:p w:rsidR="00A10B28" w:rsidRDefault="00A10B28" w:rsidP="00A10B2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200" w:vertAnchor="text" w:horzAnchor="margin" w:tblpY="-19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27"/>
      </w:tblGrid>
      <w:tr w:rsidR="003223E8" w:rsidTr="00672B38">
        <w:trPr>
          <w:trHeight w:val="315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223E8" w:rsidRDefault="003223E8" w:rsidP="007807EF">
            <w:pPr>
              <w:pStyle w:val="HTMLPreformatted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CLARATION</w:t>
            </w:r>
            <w:r w:rsidR="00672B38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</w:tr>
    </w:tbl>
    <w:p w:rsidR="003223E8" w:rsidRPr="003223E8" w:rsidRDefault="003223E8" w:rsidP="003223E8">
      <w:pPr>
        <w:suppressAutoHyphens w:val="0"/>
        <w:autoSpaceDE w:val="0"/>
        <w:autoSpaceDN w:val="0"/>
        <w:adjustRightInd w:val="0"/>
        <w:outlineLvl w:val="1"/>
        <w:rPr>
          <w:rFonts w:eastAsia="Times New Roman"/>
          <w:kern w:val="0"/>
        </w:rPr>
      </w:pPr>
      <w:r w:rsidRPr="003223E8">
        <w:rPr>
          <w:rFonts w:eastAsia="Times New Roman"/>
          <w:kern w:val="0"/>
        </w:rPr>
        <w:t>I hereby declare that the above mentioned information is true to the best of my knowledge.</w:t>
      </w:r>
    </w:p>
    <w:p w:rsidR="003223E8" w:rsidRPr="003223E8" w:rsidRDefault="003223E8" w:rsidP="003223E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 w:rsidRPr="003223E8">
        <w:rPr>
          <w:rFonts w:ascii="Arial" w:eastAsia="Times New Roman" w:hAnsi="Arial" w:cs="Arial"/>
          <w:kern w:val="0"/>
        </w:rPr>
        <w:tab/>
      </w:r>
    </w:p>
    <w:p w:rsidR="003223E8" w:rsidRPr="003223E8" w:rsidRDefault="0037621A" w:rsidP="003223E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kern w:val="0"/>
        </w:rPr>
        <w:t>AHMEDABAD                                                                      PRAFUL KUMAR SHARMA</w:t>
      </w:r>
    </w:p>
    <w:p w:rsidR="003223E8" w:rsidRPr="003223E8" w:rsidRDefault="003223E8" w:rsidP="003223E8">
      <w:pP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</w:rPr>
      </w:pPr>
    </w:p>
    <w:p w:rsidR="003223E8" w:rsidRPr="003223E8" w:rsidRDefault="003223E8" w:rsidP="003223E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kern w:val="0"/>
        </w:rPr>
      </w:pP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  <w:r w:rsidRPr="003223E8">
        <w:rPr>
          <w:rFonts w:ascii="Arial" w:eastAsia="Times New Roman" w:hAnsi="Arial" w:cs="Arial"/>
          <w:kern w:val="0"/>
        </w:rPr>
        <w:tab/>
      </w:r>
    </w:p>
    <w:p w:rsidR="003223E8" w:rsidRDefault="003223E8" w:rsidP="00322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223E8" w:rsidRDefault="003223E8" w:rsidP="003223E8">
      <w:pPr>
        <w:jc w:val="both"/>
        <w:rPr>
          <w:rFonts w:ascii="Arial" w:hAnsi="Arial" w:cs="Arial"/>
        </w:rPr>
      </w:pPr>
    </w:p>
    <w:p w:rsidR="003223E8" w:rsidRDefault="003223E8" w:rsidP="003223E8">
      <w:pPr>
        <w:jc w:val="both"/>
        <w:rPr>
          <w:rFonts w:ascii="Arial" w:hAnsi="Arial" w:cs="Arial"/>
        </w:rPr>
      </w:pPr>
    </w:p>
    <w:p w:rsidR="003223E8" w:rsidRDefault="003223E8" w:rsidP="003223E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0B28" w:rsidRDefault="00A10B28" w:rsidP="00A10B2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A10B28" w:rsidRDefault="00A10B28" w:rsidP="00A10B28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:rsidR="00EC275E" w:rsidRDefault="00EC275E"/>
    <w:sectPr w:rsidR="00EC275E" w:rsidSect="00EC27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15" w:rsidRDefault="00621C15" w:rsidP="001C54B5">
      <w:r>
        <w:separator/>
      </w:r>
    </w:p>
  </w:endnote>
  <w:endnote w:type="continuationSeparator" w:id="0">
    <w:p w:rsidR="00621C15" w:rsidRDefault="00621C15" w:rsidP="001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15" w:rsidRDefault="00621C15" w:rsidP="001C54B5">
      <w:r>
        <w:separator/>
      </w:r>
    </w:p>
  </w:footnote>
  <w:footnote w:type="continuationSeparator" w:id="0">
    <w:p w:rsidR="00621C15" w:rsidRDefault="00621C15" w:rsidP="001C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B5" w:rsidRPr="0037621A" w:rsidRDefault="0037621A" w:rsidP="0037621A">
    <w:pPr>
      <w:pStyle w:val="Header"/>
      <w:tabs>
        <w:tab w:val="clear" w:pos="4680"/>
        <w:tab w:val="clear" w:pos="9360"/>
        <w:tab w:val="left" w:pos="2355"/>
      </w:tabs>
      <w:rPr>
        <w:b/>
        <w:u w:val="single"/>
      </w:rPr>
    </w:pPr>
    <w:r w:rsidRPr="0037621A">
      <w:rPr>
        <w:b/>
      </w:rPr>
      <w:t xml:space="preserve">                                                            </w:t>
    </w:r>
    <w:r w:rsidRPr="0037621A">
      <w:rPr>
        <w:b/>
      </w:rPr>
      <w:tab/>
    </w:r>
    <w:r>
      <w:rPr>
        <w:b/>
        <w:u w:val="single"/>
      </w:rPr>
      <w:t xml:space="preserve"> 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557"/>
    <w:multiLevelType w:val="hybridMultilevel"/>
    <w:tmpl w:val="A3E2A054"/>
    <w:lvl w:ilvl="0" w:tplc="2D2EAB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12381F"/>
    <w:multiLevelType w:val="hybridMultilevel"/>
    <w:tmpl w:val="7D7C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DFD"/>
    <w:multiLevelType w:val="hybridMultilevel"/>
    <w:tmpl w:val="D3A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E35"/>
    <w:multiLevelType w:val="hybridMultilevel"/>
    <w:tmpl w:val="94F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63E"/>
    <w:multiLevelType w:val="multilevel"/>
    <w:tmpl w:val="6852B0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FB30759"/>
    <w:multiLevelType w:val="hybridMultilevel"/>
    <w:tmpl w:val="B1408F06"/>
    <w:lvl w:ilvl="0" w:tplc="5AC21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65B8"/>
    <w:multiLevelType w:val="hybridMultilevel"/>
    <w:tmpl w:val="16D69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21E4"/>
    <w:multiLevelType w:val="hybridMultilevel"/>
    <w:tmpl w:val="DFD8F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2B5D"/>
    <w:multiLevelType w:val="hybridMultilevel"/>
    <w:tmpl w:val="EB64E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059D"/>
    <w:multiLevelType w:val="hybridMultilevel"/>
    <w:tmpl w:val="48C40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16F6"/>
    <w:multiLevelType w:val="hybridMultilevel"/>
    <w:tmpl w:val="0226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34D20"/>
    <w:multiLevelType w:val="hybridMultilevel"/>
    <w:tmpl w:val="2C341C1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A7B7118"/>
    <w:multiLevelType w:val="hybridMultilevel"/>
    <w:tmpl w:val="5FC6B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844"/>
    <w:multiLevelType w:val="hybridMultilevel"/>
    <w:tmpl w:val="5ED8F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A7D07"/>
    <w:multiLevelType w:val="hybridMultilevel"/>
    <w:tmpl w:val="87DC7D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61AC0"/>
    <w:multiLevelType w:val="hybridMultilevel"/>
    <w:tmpl w:val="C514152C"/>
    <w:lvl w:ilvl="0" w:tplc="4009000F">
      <w:start w:val="1"/>
      <w:numFmt w:val="decimal"/>
      <w:lvlText w:val="%1."/>
      <w:lvlJc w:val="left"/>
      <w:pPr>
        <w:ind w:left="965" w:hanging="360"/>
      </w:pPr>
    </w:lvl>
    <w:lvl w:ilvl="1" w:tplc="40090019" w:tentative="1">
      <w:start w:val="1"/>
      <w:numFmt w:val="lowerLetter"/>
      <w:lvlText w:val="%2."/>
      <w:lvlJc w:val="left"/>
      <w:pPr>
        <w:ind w:left="1685" w:hanging="360"/>
      </w:pPr>
    </w:lvl>
    <w:lvl w:ilvl="2" w:tplc="4009001B" w:tentative="1">
      <w:start w:val="1"/>
      <w:numFmt w:val="lowerRoman"/>
      <w:lvlText w:val="%3."/>
      <w:lvlJc w:val="right"/>
      <w:pPr>
        <w:ind w:left="2405" w:hanging="180"/>
      </w:pPr>
    </w:lvl>
    <w:lvl w:ilvl="3" w:tplc="4009000F" w:tentative="1">
      <w:start w:val="1"/>
      <w:numFmt w:val="decimal"/>
      <w:lvlText w:val="%4."/>
      <w:lvlJc w:val="left"/>
      <w:pPr>
        <w:ind w:left="3125" w:hanging="360"/>
      </w:pPr>
    </w:lvl>
    <w:lvl w:ilvl="4" w:tplc="40090019" w:tentative="1">
      <w:start w:val="1"/>
      <w:numFmt w:val="lowerLetter"/>
      <w:lvlText w:val="%5."/>
      <w:lvlJc w:val="left"/>
      <w:pPr>
        <w:ind w:left="3845" w:hanging="360"/>
      </w:pPr>
    </w:lvl>
    <w:lvl w:ilvl="5" w:tplc="4009001B" w:tentative="1">
      <w:start w:val="1"/>
      <w:numFmt w:val="lowerRoman"/>
      <w:lvlText w:val="%6."/>
      <w:lvlJc w:val="right"/>
      <w:pPr>
        <w:ind w:left="4565" w:hanging="180"/>
      </w:pPr>
    </w:lvl>
    <w:lvl w:ilvl="6" w:tplc="4009000F" w:tentative="1">
      <w:start w:val="1"/>
      <w:numFmt w:val="decimal"/>
      <w:lvlText w:val="%7."/>
      <w:lvlJc w:val="left"/>
      <w:pPr>
        <w:ind w:left="5285" w:hanging="360"/>
      </w:pPr>
    </w:lvl>
    <w:lvl w:ilvl="7" w:tplc="40090019" w:tentative="1">
      <w:start w:val="1"/>
      <w:numFmt w:val="lowerLetter"/>
      <w:lvlText w:val="%8."/>
      <w:lvlJc w:val="left"/>
      <w:pPr>
        <w:ind w:left="6005" w:hanging="360"/>
      </w:pPr>
    </w:lvl>
    <w:lvl w:ilvl="8" w:tplc="4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48633F62"/>
    <w:multiLevelType w:val="hybridMultilevel"/>
    <w:tmpl w:val="BDB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226"/>
    <w:multiLevelType w:val="hybridMultilevel"/>
    <w:tmpl w:val="DF9E42DC"/>
    <w:lvl w:ilvl="0" w:tplc="0409000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8" w15:restartNumberingAfterBreak="0">
    <w:nsid w:val="57C317C2"/>
    <w:multiLevelType w:val="hybridMultilevel"/>
    <w:tmpl w:val="3324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6A7E"/>
    <w:multiLevelType w:val="hybridMultilevel"/>
    <w:tmpl w:val="E85E0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D4105"/>
    <w:multiLevelType w:val="hybridMultilevel"/>
    <w:tmpl w:val="7BA60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69469D"/>
    <w:multiLevelType w:val="hybridMultilevel"/>
    <w:tmpl w:val="87F8DEF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8B37235"/>
    <w:multiLevelType w:val="hybridMultilevel"/>
    <w:tmpl w:val="390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833C3"/>
    <w:multiLevelType w:val="hybridMultilevel"/>
    <w:tmpl w:val="F216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45F89"/>
    <w:multiLevelType w:val="hybridMultilevel"/>
    <w:tmpl w:val="3C760A9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17E43"/>
    <w:multiLevelType w:val="hybridMultilevel"/>
    <w:tmpl w:val="6C1CC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AA7DE2"/>
    <w:multiLevelType w:val="hybridMultilevel"/>
    <w:tmpl w:val="5448D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B45497"/>
    <w:multiLevelType w:val="hybridMultilevel"/>
    <w:tmpl w:val="FA9E36FA"/>
    <w:lvl w:ilvl="0" w:tplc="0409000B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8" w15:restartNumberingAfterBreak="0">
    <w:nsid w:val="7F1D4068"/>
    <w:multiLevelType w:val="hybridMultilevel"/>
    <w:tmpl w:val="347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2"/>
  </w:num>
  <w:num w:numId="5">
    <w:abstractNumId w:val="24"/>
  </w:num>
  <w:num w:numId="6">
    <w:abstractNumId w:val="2"/>
  </w:num>
  <w:num w:numId="7">
    <w:abstractNumId w:val="23"/>
  </w:num>
  <w:num w:numId="8">
    <w:abstractNumId w:val="28"/>
  </w:num>
  <w:num w:numId="9">
    <w:abstractNumId w:val="17"/>
  </w:num>
  <w:num w:numId="10">
    <w:abstractNumId w:val="27"/>
  </w:num>
  <w:num w:numId="11">
    <w:abstractNumId w:val="0"/>
  </w:num>
  <w:num w:numId="12">
    <w:abstractNumId w:val="16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6"/>
  </w:num>
  <w:num w:numId="18">
    <w:abstractNumId w:val="25"/>
  </w:num>
  <w:num w:numId="19">
    <w:abstractNumId w:val="10"/>
  </w:num>
  <w:num w:numId="20">
    <w:abstractNumId w:val="5"/>
  </w:num>
  <w:num w:numId="21">
    <w:abstractNumId w:val="26"/>
  </w:num>
  <w:num w:numId="22">
    <w:abstractNumId w:val="1"/>
  </w:num>
  <w:num w:numId="23">
    <w:abstractNumId w:val="21"/>
  </w:num>
  <w:num w:numId="24">
    <w:abstractNumId w:val="12"/>
  </w:num>
  <w:num w:numId="25">
    <w:abstractNumId w:val="7"/>
  </w:num>
  <w:num w:numId="26">
    <w:abstractNumId w:val="14"/>
  </w:num>
  <w:num w:numId="27">
    <w:abstractNumId w:val="9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28"/>
    <w:rsid w:val="00002D44"/>
    <w:rsid w:val="000230EB"/>
    <w:rsid w:val="0004652E"/>
    <w:rsid w:val="000528D4"/>
    <w:rsid w:val="00067AA4"/>
    <w:rsid w:val="000E5FD3"/>
    <w:rsid w:val="00113142"/>
    <w:rsid w:val="00160CFE"/>
    <w:rsid w:val="00160E2D"/>
    <w:rsid w:val="001652D3"/>
    <w:rsid w:val="00177F2A"/>
    <w:rsid w:val="001908A0"/>
    <w:rsid w:val="001C54B5"/>
    <w:rsid w:val="001F07F6"/>
    <w:rsid w:val="00216108"/>
    <w:rsid w:val="00241518"/>
    <w:rsid w:val="00250F9D"/>
    <w:rsid w:val="0026753D"/>
    <w:rsid w:val="003223E8"/>
    <w:rsid w:val="003426C8"/>
    <w:rsid w:val="00354697"/>
    <w:rsid w:val="0037621A"/>
    <w:rsid w:val="003869D7"/>
    <w:rsid w:val="00394E94"/>
    <w:rsid w:val="003F2ED5"/>
    <w:rsid w:val="003F3EF4"/>
    <w:rsid w:val="003F6DA0"/>
    <w:rsid w:val="004104F0"/>
    <w:rsid w:val="0041559B"/>
    <w:rsid w:val="00415C66"/>
    <w:rsid w:val="0045758F"/>
    <w:rsid w:val="005313FF"/>
    <w:rsid w:val="00582F78"/>
    <w:rsid w:val="005A6867"/>
    <w:rsid w:val="005E0652"/>
    <w:rsid w:val="005F0B60"/>
    <w:rsid w:val="005F1683"/>
    <w:rsid w:val="005F2F2E"/>
    <w:rsid w:val="00621C15"/>
    <w:rsid w:val="00645A5A"/>
    <w:rsid w:val="00672B38"/>
    <w:rsid w:val="00682DAD"/>
    <w:rsid w:val="006A6249"/>
    <w:rsid w:val="006B4DEC"/>
    <w:rsid w:val="006F28A3"/>
    <w:rsid w:val="00775EAD"/>
    <w:rsid w:val="007E04AB"/>
    <w:rsid w:val="007E4239"/>
    <w:rsid w:val="007F52C9"/>
    <w:rsid w:val="007F7AAD"/>
    <w:rsid w:val="00867CB1"/>
    <w:rsid w:val="00873059"/>
    <w:rsid w:val="00876268"/>
    <w:rsid w:val="0088033B"/>
    <w:rsid w:val="00883905"/>
    <w:rsid w:val="00924971"/>
    <w:rsid w:val="00984AD1"/>
    <w:rsid w:val="009B7559"/>
    <w:rsid w:val="009E686A"/>
    <w:rsid w:val="00A06453"/>
    <w:rsid w:val="00A10B28"/>
    <w:rsid w:val="00A742B5"/>
    <w:rsid w:val="00A93969"/>
    <w:rsid w:val="00AA6DB3"/>
    <w:rsid w:val="00B735D4"/>
    <w:rsid w:val="00BE518A"/>
    <w:rsid w:val="00BF7CD5"/>
    <w:rsid w:val="00C229C1"/>
    <w:rsid w:val="00C2503C"/>
    <w:rsid w:val="00C253AA"/>
    <w:rsid w:val="00C436EC"/>
    <w:rsid w:val="00C73504"/>
    <w:rsid w:val="00D550A5"/>
    <w:rsid w:val="00D80FEF"/>
    <w:rsid w:val="00DA18E3"/>
    <w:rsid w:val="00DA70D7"/>
    <w:rsid w:val="00DC4991"/>
    <w:rsid w:val="00E07880"/>
    <w:rsid w:val="00E07A70"/>
    <w:rsid w:val="00E47E92"/>
    <w:rsid w:val="00E9316E"/>
    <w:rsid w:val="00EA7ED3"/>
    <w:rsid w:val="00EC275E"/>
    <w:rsid w:val="00F240EE"/>
    <w:rsid w:val="00F43A56"/>
    <w:rsid w:val="00F8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AEDCFB9"/>
  <w15:docId w15:val="{B2D90930-C2CB-4E16-94FE-AFB88F92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503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0B2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B28"/>
    <w:pPr>
      <w:ind w:left="720"/>
      <w:contextualSpacing/>
    </w:pPr>
    <w:rPr>
      <w:lang w:val="en-IN"/>
    </w:rPr>
  </w:style>
  <w:style w:type="character" w:customStyle="1" w:styleId="Heading2Char">
    <w:name w:val="Heading 2 Char"/>
    <w:basedOn w:val="DefaultParagraphFont"/>
    <w:link w:val="Heading2"/>
    <w:rsid w:val="00A10B28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paragraph" w:styleId="HTMLPreformatted">
    <w:name w:val="HTML Preformatted"/>
    <w:basedOn w:val="Normal"/>
    <w:link w:val="HTMLPreformattedChar"/>
    <w:rsid w:val="00A10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B28"/>
    <w:rPr>
      <w:rFonts w:ascii="Courier New" w:eastAsia="Times New Roman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A10B28"/>
    <w:pPr>
      <w:widowControl/>
      <w:tabs>
        <w:tab w:val="left" w:pos="2160"/>
        <w:tab w:val="right" w:pos="6480"/>
      </w:tabs>
      <w:suppressAutoHyphens w:val="0"/>
      <w:spacing w:before="240" w:after="40" w:line="220" w:lineRule="atLeast"/>
    </w:pPr>
    <w:rPr>
      <w:rFonts w:ascii="Arial" w:eastAsia="Times New Roman" w:hAnsi="Arial"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28"/>
    <w:rPr>
      <w:rFonts w:ascii="Tahoma" w:eastAsia="Arial Unicode MS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4B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4B5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6EDD-54C6-4727-ADA6-5CCDBA2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</dc:creator>
  <cp:lastModifiedBy>bhasker123 vishvkarma</cp:lastModifiedBy>
  <cp:revision>2</cp:revision>
  <dcterms:created xsi:type="dcterms:W3CDTF">2018-09-23T02:14:00Z</dcterms:created>
  <dcterms:modified xsi:type="dcterms:W3CDTF">2018-09-23T02:14:00Z</dcterms:modified>
</cp:coreProperties>
</file>